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7BF6" w14:textId="533C8521" w:rsidR="00285CB9" w:rsidRDefault="00285CB9" w:rsidP="00285CB9">
      <w:pPr>
        <w:pStyle w:val="TNRHeading"/>
        <w:jc w:val="center"/>
        <w:rPr>
          <w:lang w:val="en-HK"/>
        </w:rPr>
      </w:pPr>
      <w:r>
        <w:rPr>
          <w:lang w:val="en-HK"/>
        </w:rPr>
        <w:t>Construction Industry Council – Certification of BIM Coordinators</w:t>
      </w:r>
    </w:p>
    <w:p w14:paraId="022D45FE" w14:textId="49AEAD98" w:rsidR="00285CB9" w:rsidRDefault="00285CB9" w:rsidP="00285CB9">
      <w:pPr>
        <w:pStyle w:val="TNRHeading"/>
        <w:jc w:val="center"/>
        <w:rPr>
          <w:lang w:val="en-HK"/>
        </w:rPr>
      </w:pPr>
      <w:r>
        <w:rPr>
          <w:lang w:val="en-HK"/>
        </w:rPr>
        <w:t>Client Evaluation Form</w:t>
      </w:r>
    </w:p>
    <w:p w14:paraId="1DE2C88A" w14:textId="7E0C7AB8" w:rsidR="00285CB9" w:rsidRDefault="00282B27" w:rsidP="001973B8">
      <w:pPr>
        <w:pStyle w:val="TNRSubSubH"/>
      </w:pPr>
      <w:r>
        <w:t xml:space="preserve">Part </w:t>
      </w:r>
      <w:r w:rsidR="00C448DE">
        <w:t>I</w:t>
      </w:r>
      <w:r w:rsidR="00167793">
        <w:t xml:space="preserve"> - Information</w:t>
      </w:r>
    </w:p>
    <w:p w14:paraId="20341082" w14:textId="26F62349" w:rsidR="00285CB9" w:rsidRPr="00D547EA" w:rsidRDefault="00C448DE" w:rsidP="001973B8">
      <w:pPr>
        <w:pStyle w:val="TNRSubSubH"/>
      </w:pPr>
      <w:r>
        <w:t>a</w:t>
      </w:r>
      <w:r w:rsidR="00D547EA" w:rsidRPr="00D547EA">
        <w:t xml:space="preserve">. </w:t>
      </w:r>
      <w:r w:rsidR="00285CB9" w:rsidRPr="00D547EA">
        <w:t>Applicant Information</w:t>
      </w:r>
    </w:p>
    <w:tbl>
      <w:tblPr>
        <w:tblStyle w:val="TableGrid"/>
        <w:tblW w:w="51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207"/>
        <w:gridCol w:w="2182"/>
        <w:gridCol w:w="287"/>
        <w:gridCol w:w="1887"/>
        <w:gridCol w:w="2483"/>
      </w:tblGrid>
      <w:tr w:rsidR="00DA0633" w14:paraId="74DA02F7" w14:textId="77777777" w:rsidTr="0098218E">
        <w:trPr>
          <w:trHeight w:val="280"/>
        </w:trPr>
        <w:tc>
          <w:tcPr>
            <w:tcW w:w="618" w:type="pct"/>
          </w:tcPr>
          <w:p w14:paraId="086A0274" w14:textId="77777777" w:rsidR="00DA0633" w:rsidRPr="007D648C" w:rsidRDefault="00DA0633" w:rsidP="00285CB9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Full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25" w:type="pct"/>
            <w:gridSpan w:val="2"/>
            <w:tcBorders>
              <w:bottom w:val="single" w:sz="4" w:space="0" w:color="auto"/>
            </w:tcBorders>
          </w:tcPr>
          <w:p w14:paraId="65ECCA98" w14:textId="7F1004E9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39" w:type="pct"/>
          </w:tcPr>
          <w:p w14:paraId="48251ABC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527F7F41" w14:textId="6341D5B7" w:rsidR="00DA0633" w:rsidRDefault="009B7E7F" w:rsidP="009B7E7F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Other N</w:t>
            </w:r>
            <w:r w:rsidR="00890BA0">
              <w:rPr>
                <w:lang w:val="en-HK"/>
              </w:rPr>
              <w:t>ame</w:t>
            </w:r>
            <w:r w:rsidR="00DA0633">
              <w:rPr>
                <w:lang w:val="en-HK"/>
              </w:rPr>
              <w:t xml:space="preserve">: 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0041BC1B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</w:tr>
      <w:tr w:rsidR="00DA0633" w14:paraId="68797F72" w14:textId="77777777" w:rsidTr="0098218E">
        <w:trPr>
          <w:trHeight w:val="280"/>
        </w:trPr>
        <w:tc>
          <w:tcPr>
            <w:tcW w:w="618" w:type="pct"/>
          </w:tcPr>
          <w:p w14:paraId="6AB0AF8C" w14:textId="77777777" w:rsidR="00DA0633" w:rsidRDefault="00DA0633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</w:t>
            </w:r>
            <w:bookmarkStart w:id="0" w:name="_Ref31187842"/>
            <w:r>
              <w:rPr>
                <w:rStyle w:val="FootnoteReference"/>
                <w:lang w:val="en-HK"/>
              </w:rPr>
              <w:footnoteReference w:id="1"/>
            </w:r>
            <w:bookmarkEnd w:id="0"/>
            <w:r>
              <w:rPr>
                <w:lang w:val="en-HK"/>
              </w:rPr>
              <w:t xml:space="preserve">: </w:t>
            </w:r>
          </w:p>
        </w:tc>
        <w:tc>
          <w:tcPr>
            <w:tcW w:w="2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B72CA" w14:textId="46CFB746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139" w:type="pct"/>
          </w:tcPr>
          <w:p w14:paraId="447F7C8F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69DA573C" w14:textId="77777777" w:rsidR="00DA0633" w:rsidRDefault="00DA0633" w:rsidP="00FF1D4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 Email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7851781A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</w:tr>
      <w:tr w:rsidR="00A60EEF" w14:paraId="775D7411" w14:textId="77777777" w:rsidTr="0098218E">
        <w:trPr>
          <w:trHeight w:val="277"/>
        </w:trPr>
        <w:tc>
          <w:tcPr>
            <w:tcW w:w="1687" w:type="pct"/>
            <w:gridSpan w:val="2"/>
            <w:vAlign w:val="center"/>
          </w:tcPr>
          <w:p w14:paraId="181B17F3" w14:textId="77777777" w:rsidR="00A60EEF" w:rsidRDefault="00A60EEF" w:rsidP="00A60EEF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Appointed Position in the Project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62728F74" w14:textId="4B968A79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39" w:type="pct"/>
          </w:tcPr>
          <w:p w14:paraId="5FF64E99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07322E49" w14:textId="77777777" w:rsidR="00A60EEF" w:rsidRDefault="00A60EEF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hone: (optional)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2B264CCF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</w:tr>
    </w:tbl>
    <w:p w14:paraId="573AAC55" w14:textId="58413A7B" w:rsidR="00285CB9" w:rsidRPr="001973B8" w:rsidRDefault="006978EC" w:rsidP="001973B8">
      <w:pPr>
        <w:pStyle w:val="TN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261D" wp14:editId="55951D10">
                <wp:simplePos x="0" y="0"/>
                <wp:positionH relativeFrom="column">
                  <wp:posOffset>1904</wp:posOffset>
                </wp:positionH>
                <wp:positionV relativeFrom="paragraph">
                  <wp:posOffset>136525</wp:posOffset>
                </wp:positionV>
                <wp:extent cx="6391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254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75pt" to="50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" strokecolor="#aeaaaa [2414]" strokeweight=".5pt">
                <v:stroke dashstyle="1 1" joinstyle="miter"/>
              </v:line>
            </w:pict>
          </mc:Fallback>
        </mc:AlternateContent>
      </w:r>
    </w:p>
    <w:p w14:paraId="00F211F9" w14:textId="0057B8B4" w:rsidR="00EB3D47" w:rsidRPr="00D547EA" w:rsidRDefault="00C448DE" w:rsidP="001973B8">
      <w:pPr>
        <w:pStyle w:val="TNRSubSubH"/>
      </w:pPr>
      <w:proofErr w:type="gramStart"/>
      <w:r>
        <w:t>b</w:t>
      </w:r>
      <w:proofErr w:type="gramEnd"/>
      <w:r w:rsidR="00EB3D47" w:rsidRPr="00D547EA">
        <w:t xml:space="preserve">. </w:t>
      </w:r>
      <w:r w:rsidR="00EB3D47">
        <w:t>Project</w:t>
      </w:r>
      <w:r w:rsidR="007B7B20">
        <w:t xml:space="preserve"> - Applicant</w:t>
      </w:r>
      <w:r w:rsidR="00EB3D47">
        <w:t xml:space="preserve"> Information</w:t>
      </w:r>
      <w:r w:rsidR="00B732CF">
        <w:fldChar w:fldCharType="begin"/>
      </w:r>
      <w:r w:rsidR="00B732CF">
        <w:instrText xml:space="preserve"> NOTEREF _Ref31187842 \f \h  \* MERGEFORMAT </w:instrText>
      </w:r>
      <w:r w:rsidR="00B732CF">
        <w:fldChar w:fldCharType="separate"/>
      </w:r>
      <w:r w:rsidR="00BF486F" w:rsidRPr="00BF486F">
        <w:rPr>
          <w:rStyle w:val="FootnoteReference"/>
        </w:rPr>
        <w:t>1</w:t>
      </w:r>
      <w:r w:rsidR="00B732CF">
        <w:fldChar w:fldCharType="end"/>
      </w:r>
    </w:p>
    <w:tbl>
      <w:tblPr>
        <w:tblStyle w:val="TableGrid"/>
        <w:tblW w:w="5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1"/>
        <w:gridCol w:w="1278"/>
        <w:gridCol w:w="172"/>
        <w:gridCol w:w="1810"/>
        <w:gridCol w:w="282"/>
        <w:gridCol w:w="944"/>
        <w:gridCol w:w="228"/>
        <w:gridCol w:w="1238"/>
        <w:gridCol w:w="569"/>
        <w:gridCol w:w="1133"/>
        <w:gridCol w:w="1139"/>
      </w:tblGrid>
      <w:tr w:rsidR="000A36E4" w14:paraId="663442A1" w14:textId="77777777" w:rsidTr="000A36E4">
        <w:trPr>
          <w:trHeight w:val="270"/>
        </w:trPr>
        <w:tc>
          <w:tcPr>
            <w:tcW w:w="754" w:type="pct"/>
          </w:tcPr>
          <w:p w14:paraId="61A82FCF" w14:textId="77777777" w:rsidR="000A36E4" w:rsidRPr="007D648C" w:rsidRDefault="000A36E4" w:rsidP="00BC23F8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Project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66" w:type="pct"/>
            <w:gridSpan w:val="5"/>
            <w:tcBorders>
              <w:bottom w:val="single" w:sz="4" w:space="0" w:color="auto"/>
            </w:tcBorders>
          </w:tcPr>
          <w:p w14:paraId="6056912E" w14:textId="77777777" w:rsidR="000A36E4" w:rsidRDefault="000A36E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0" w:type="pct"/>
          </w:tcPr>
          <w:p w14:paraId="740C7570" w14:textId="77777777" w:rsidR="000A36E4" w:rsidRDefault="000A36E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873" w:type="pct"/>
            <w:gridSpan w:val="2"/>
          </w:tcPr>
          <w:p w14:paraId="0277A1BC" w14:textId="77777777" w:rsidR="000A36E4" w:rsidRDefault="000A36E4" w:rsidP="00BC23F8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roject Location: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14:paraId="0C3EF471" w14:textId="0C2F024B" w:rsidR="000A36E4" w:rsidRDefault="000A36E4" w:rsidP="00BC23F8">
            <w:pPr>
              <w:pStyle w:val="TNRBody"/>
              <w:rPr>
                <w:lang w:val="en-HK"/>
              </w:rPr>
            </w:pPr>
          </w:p>
        </w:tc>
      </w:tr>
      <w:tr w:rsidR="000A36E4" w:rsidRPr="00C160F4" w14:paraId="5B73E3AC" w14:textId="77777777" w:rsidTr="000A36E4">
        <w:trPr>
          <w:trHeight w:val="300"/>
        </w:trPr>
        <w:tc>
          <w:tcPr>
            <w:tcW w:w="1371" w:type="pct"/>
            <w:gridSpan w:val="2"/>
            <w:vMerge w:val="restart"/>
            <w:vAlign w:val="bottom"/>
          </w:tcPr>
          <w:p w14:paraId="7DED0170" w14:textId="77777777" w:rsidR="00CD2D73" w:rsidRDefault="00CD2D73" w:rsidP="00DF2E97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Relationship between Client and Applicant’s Company:</w:t>
            </w:r>
          </w:p>
        </w:tc>
        <w:tc>
          <w:tcPr>
            <w:tcW w:w="957" w:type="pct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CD4E6C2" w14:textId="77777777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 w:val="restart"/>
            <w:vAlign w:val="bottom"/>
          </w:tcPr>
          <w:p w14:paraId="7610C9C4" w14:textId="40418695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 w:val="restart"/>
            <w:vAlign w:val="bottom"/>
          </w:tcPr>
          <w:p w14:paraId="7D195498" w14:textId="57405668" w:rsidR="00CD2D73" w:rsidRPr="00C160F4" w:rsidRDefault="00CD2D73" w:rsidP="000A36E4">
            <w:pPr>
              <w:pStyle w:val="TNRBody"/>
              <w:rPr>
                <w:highlight w:val="yellow"/>
                <w:lang w:val="en-HK"/>
              </w:rPr>
            </w:pPr>
            <w:r w:rsidRPr="00C160F4">
              <w:rPr>
                <w:highlight w:val="yellow"/>
                <w:lang w:val="en-HK"/>
              </w:rPr>
              <w:t xml:space="preserve">No. of months applicant worked on this project: </w:t>
            </w:r>
          </w:p>
        </w:tc>
        <w:tc>
          <w:tcPr>
            <w:tcW w:w="822" w:type="pct"/>
            <w:gridSpan w:val="2"/>
            <w:vAlign w:val="bottom"/>
          </w:tcPr>
          <w:p w14:paraId="174C1A43" w14:textId="33CA0E71" w:rsidR="00CD2D73" w:rsidRPr="00C160F4" w:rsidRDefault="00CD2D73" w:rsidP="007B7B20">
            <w:pPr>
              <w:pStyle w:val="TNRBody"/>
              <w:rPr>
                <w:highlight w:val="yellow"/>
                <w:lang w:val="en-HK"/>
              </w:rPr>
            </w:pPr>
            <w:r w:rsidRPr="00C160F4">
              <w:rPr>
                <w:rFonts w:hint="eastAsia"/>
                <w:highlight w:val="yellow"/>
                <w:lang w:val="en-HK"/>
              </w:rPr>
              <w:t>From</w:t>
            </w:r>
            <w:r w:rsidR="000A36E4">
              <w:rPr>
                <w:highlight w:val="yellow"/>
                <w:lang w:val="en-HK"/>
              </w:rPr>
              <w:t xml:space="preserve"> </w:t>
            </w:r>
            <w:r w:rsidR="000A36E4" w:rsidRPr="00C160F4">
              <w:rPr>
                <w:highlight w:val="yellow"/>
                <w:lang w:val="en-HK"/>
              </w:rPr>
              <w:t>(mm/</w:t>
            </w:r>
            <w:proofErr w:type="spellStart"/>
            <w:r w:rsidR="000A36E4" w:rsidRPr="00C160F4">
              <w:rPr>
                <w:highlight w:val="yellow"/>
                <w:lang w:val="en-HK"/>
              </w:rPr>
              <w:t>yy</w:t>
            </w:r>
            <w:proofErr w:type="spellEnd"/>
            <w:r w:rsidR="000A36E4" w:rsidRPr="00C160F4">
              <w:rPr>
                <w:highlight w:val="yellow"/>
                <w:lang w:val="en-HK"/>
              </w:rPr>
              <w:t>)</w:t>
            </w:r>
            <w:r w:rsidRPr="00C160F4">
              <w:rPr>
                <w:rFonts w:hint="eastAsia"/>
                <w:highlight w:val="yellow"/>
                <w:lang w:val="en-HK"/>
              </w:rPr>
              <w:t>: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4FCF36BD" w14:textId="72754104" w:rsidR="00CD2D73" w:rsidRPr="00C160F4" w:rsidRDefault="00CD2D73" w:rsidP="007B7B20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0A36E4" w:rsidRPr="00C160F4" w14:paraId="4FC203DC" w14:textId="77777777" w:rsidTr="000A36E4">
        <w:trPr>
          <w:trHeight w:val="300"/>
        </w:trPr>
        <w:tc>
          <w:tcPr>
            <w:tcW w:w="1371" w:type="pct"/>
            <w:gridSpan w:val="2"/>
            <w:vMerge/>
            <w:vAlign w:val="bottom"/>
          </w:tcPr>
          <w:p w14:paraId="7A1EA24E" w14:textId="77777777" w:rsidR="00CD2D73" w:rsidRDefault="00CD2D73" w:rsidP="00DF2E97">
            <w:pPr>
              <w:pStyle w:val="TNRBody"/>
              <w:rPr>
                <w:lang w:val="en-HK"/>
              </w:rPr>
            </w:pPr>
          </w:p>
        </w:tc>
        <w:tc>
          <w:tcPr>
            <w:tcW w:w="957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4457F87" w14:textId="77777777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/>
            <w:vAlign w:val="bottom"/>
          </w:tcPr>
          <w:p w14:paraId="793A14D0" w14:textId="77777777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/>
            <w:vAlign w:val="bottom"/>
          </w:tcPr>
          <w:p w14:paraId="443D674C" w14:textId="77777777" w:rsidR="00CD2D73" w:rsidRPr="00C160F4" w:rsidRDefault="00CD2D73" w:rsidP="00BA6B58">
            <w:pPr>
              <w:pStyle w:val="TNRBody"/>
              <w:rPr>
                <w:highlight w:val="yellow"/>
                <w:lang w:val="en-HK"/>
              </w:rPr>
            </w:pPr>
          </w:p>
        </w:tc>
        <w:tc>
          <w:tcPr>
            <w:tcW w:w="822" w:type="pct"/>
            <w:gridSpan w:val="2"/>
            <w:vAlign w:val="bottom"/>
          </w:tcPr>
          <w:p w14:paraId="6AC7E1D7" w14:textId="39D52632" w:rsidR="00CD2D73" w:rsidRPr="00C160F4" w:rsidRDefault="00CD2D73" w:rsidP="007B7B20">
            <w:pPr>
              <w:pStyle w:val="TNRBody"/>
              <w:rPr>
                <w:highlight w:val="yellow"/>
                <w:lang w:val="en-HK"/>
              </w:rPr>
            </w:pPr>
            <w:r w:rsidRPr="00C160F4">
              <w:rPr>
                <w:rFonts w:hint="eastAsia"/>
                <w:highlight w:val="yellow"/>
                <w:lang w:val="en-HK"/>
              </w:rPr>
              <w:t>To</w:t>
            </w:r>
            <w:r w:rsidR="000A36E4">
              <w:rPr>
                <w:highlight w:val="yellow"/>
                <w:lang w:val="en-HK"/>
              </w:rPr>
              <w:t xml:space="preserve"> </w:t>
            </w:r>
            <w:r w:rsidR="000A36E4" w:rsidRPr="00C160F4">
              <w:rPr>
                <w:highlight w:val="yellow"/>
                <w:lang w:val="en-HK"/>
              </w:rPr>
              <w:t>(mm/</w:t>
            </w:r>
            <w:proofErr w:type="spellStart"/>
            <w:r w:rsidR="000A36E4" w:rsidRPr="00C160F4">
              <w:rPr>
                <w:highlight w:val="yellow"/>
                <w:lang w:val="en-HK"/>
              </w:rPr>
              <w:t>yy</w:t>
            </w:r>
            <w:proofErr w:type="spellEnd"/>
            <w:r w:rsidR="000A36E4" w:rsidRPr="00C160F4">
              <w:rPr>
                <w:highlight w:val="yellow"/>
                <w:lang w:val="en-HK"/>
              </w:rPr>
              <w:t>)</w:t>
            </w:r>
            <w:r w:rsidRPr="00C160F4">
              <w:rPr>
                <w:rFonts w:hint="eastAsia"/>
                <w:highlight w:val="yellow"/>
                <w:lang w:val="en-HK"/>
              </w:rPr>
              <w:t>: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B2A5" w14:textId="5F6CC4D4" w:rsidR="00CD2D73" w:rsidRPr="00C160F4" w:rsidRDefault="00CD2D73" w:rsidP="007B7B20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7B7B20" w14:paraId="514D743B" w14:textId="77777777" w:rsidTr="000A36E4">
        <w:trPr>
          <w:trHeight w:val="299"/>
        </w:trPr>
        <w:tc>
          <w:tcPr>
            <w:tcW w:w="1454" w:type="pct"/>
            <w:gridSpan w:val="3"/>
            <w:vMerge w:val="restart"/>
            <w:vAlign w:val="center"/>
          </w:tcPr>
          <w:p w14:paraId="07F236B9" w14:textId="77777777" w:rsidR="007B7B20" w:rsidRDefault="007B7B20" w:rsidP="00BC23F8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 xml:space="preserve">Applicant’s </w:t>
            </w:r>
            <w:r w:rsidRPr="007B7B20">
              <w:rPr>
                <w:lang w:val="en-HK"/>
              </w:rPr>
              <w:t>Scope</w:t>
            </w:r>
            <w:r>
              <w:rPr>
                <w:lang w:val="en-HK"/>
              </w:rPr>
              <w:t xml:space="preserve"> and R</w:t>
            </w:r>
            <w:r w:rsidRPr="007B7B20">
              <w:rPr>
                <w:lang w:val="en-HK"/>
              </w:rPr>
              <w:t>esponsibilities</w:t>
            </w:r>
            <w:r>
              <w:rPr>
                <w:lang w:val="en-HK"/>
              </w:rPr>
              <w:t xml:space="preserve"> in the Project</w:t>
            </w:r>
            <w:r w:rsidR="00B37E28">
              <w:rPr>
                <w:lang w:val="en-HK"/>
              </w:rPr>
              <w:t>:</w:t>
            </w:r>
          </w:p>
        </w:tc>
        <w:tc>
          <w:tcPr>
            <w:tcW w:w="3546" w:type="pct"/>
            <w:gridSpan w:val="8"/>
            <w:tcBorders>
              <w:bottom w:val="single" w:sz="4" w:space="0" w:color="auto"/>
            </w:tcBorders>
          </w:tcPr>
          <w:p w14:paraId="722A06A2" w14:textId="3600C5A3" w:rsidR="007B7B20" w:rsidRDefault="007B7B20" w:rsidP="00BC23F8">
            <w:pPr>
              <w:pStyle w:val="TNRBody"/>
              <w:rPr>
                <w:lang w:val="en-HK"/>
              </w:rPr>
            </w:pPr>
          </w:p>
        </w:tc>
      </w:tr>
      <w:tr w:rsidR="007B7B20" w14:paraId="6E6602A4" w14:textId="77777777" w:rsidTr="000A36E4">
        <w:trPr>
          <w:trHeight w:val="299"/>
        </w:trPr>
        <w:tc>
          <w:tcPr>
            <w:tcW w:w="1454" w:type="pct"/>
            <w:gridSpan w:val="3"/>
            <w:vMerge/>
            <w:tcBorders>
              <w:top w:val="single" w:sz="4" w:space="0" w:color="auto"/>
            </w:tcBorders>
            <w:vAlign w:val="center"/>
          </w:tcPr>
          <w:p w14:paraId="2370CD2F" w14:textId="77777777" w:rsidR="007B7B20" w:rsidRDefault="007B7B20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354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7C3E12" w14:textId="029F20DD" w:rsidR="007B7B20" w:rsidRDefault="007B7B20" w:rsidP="00BC23F8">
            <w:pPr>
              <w:pStyle w:val="TNRBody"/>
              <w:rPr>
                <w:lang w:val="en-HK"/>
              </w:rPr>
            </w:pPr>
          </w:p>
        </w:tc>
      </w:tr>
    </w:tbl>
    <w:p w14:paraId="5A804011" w14:textId="378CBE73" w:rsidR="005E2DCD" w:rsidRPr="005E2DCD" w:rsidRDefault="0091440F" w:rsidP="00704EAB">
      <w:pPr>
        <w:pStyle w:val="TN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813A" wp14:editId="310ECF91">
                <wp:simplePos x="0" y="0"/>
                <wp:positionH relativeFrom="column">
                  <wp:posOffset>-8255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000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6pt" to="50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" strokecolor="#aeaaaa [2414]" strokeweight=".5pt">
                <v:stroke dashstyle="1 1" joinstyle="miter"/>
              </v:line>
            </w:pict>
          </mc:Fallback>
        </mc:AlternateContent>
      </w:r>
    </w:p>
    <w:p w14:paraId="0526BB00" w14:textId="77777777" w:rsidR="00890BA0" w:rsidRPr="00D547EA" w:rsidRDefault="00C448DE" w:rsidP="001973B8">
      <w:pPr>
        <w:pStyle w:val="TNRSubSubH"/>
      </w:pPr>
      <w:r>
        <w:t>c</w:t>
      </w:r>
      <w:r w:rsidR="00890BA0" w:rsidRPr="00D547EA">
        <w:t xml:space="preserve">. </w:t>
      </w:r>
      <w:r w:rsidR="00890BA0">
        <w:t>Evaluator</w:t>
      </w:r>
      <w:r w:rsidR="00890BA0" w:rsidRPr="00D547EA">
        <w:t xml:space="preserve"> Information</w:t>
      </w:r>
      <w:r w:rsidR="006823D3">
        <w:fldChar w:fldCharType="begin"/>
      </w:r>
      <w:r w:rsidR="006823D3">
        <w:instrText xml:space="preserve"> NOTEREF _Ref31187842 \f \h  \* MERGEFORMAT </w:instrText>
      </w:r>
      <w:r w:rsidR="006823D3">
        <w:fldChar w:fldCharType="separate"/>
      </w:r>
      <w:r w:rsidR="00BF486F" w:rsidRPr="00BF486F">
        <w:rPr>
          <w:rStyle w:val="FootnoteReference"/>
        </w:rPr>
        <w:t>1</w:t>
      </w:r>
      <w:r w:rsidR="006823D3">
        <w:fldChar w:fldCharType="end"/>
      </w:r>
    </w:p>
    <w:tbl>
      <w:tblPr>
        <w:tblStyle w:val="TableGrid"/>
        <w:tblW w:w="5147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5"/>
        <w:gridCol w:w="554"/>
        <w:gridCol w:w="1827"/>
        <w:gridCol w:w="1456"/>
        <w:gridCol w:w="233"/>
        <w:gridCol w:w="1742"/>
        <w:gridCol w:w="15"/>
        <w:gridCol w:w="3271"/>
      </w:tblGrid>
      <w:tr w:rsidR="002C742C" w14:paraId="2242A9E3" w14:textId="77777777" w:rsidTr="0098218E">
        <w:trPr>
          <w:trHeight w:val="240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9E094EA" w14:textId="77777777" w:rsidR="002C742C" w:rsidRPr="007D648C" w:rsidRDefault="002C742C" w:rsidP="00BC23F8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Full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8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AB66" w14:textId="72ED8C0C" w:rsidR="002C742C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42655274" w14:textId="77777777" w:rsidR="002C742C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90348" w14:textId="59ACA40F" w:rsidR="002C742C" w:rsidRDefault="009B7E7F" w:rsidP="00BC23F8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Other N</w:t>
            </w:r>
            <w:r w:rsidR="001F50A6">
              <w:rPr>
                <w:lang w:val="en-HK"/>
              </w:rPr>
              <w:t>ame</w:t>
            </w:r>
            <w:r w:rsidR="002C742C">
              <w:rPr>
                <w:lang w:val="en-HK"/>
              </w:rPr>
              <w:t xml:space="preserve">: 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FC484" w14:textId="77777777" w:rsidR="002C742C" w:rsidRDefault="002C742C" w:rsidP="00BC23F8">
            <w:pPr>
              <w:pStyle w:val="TNRBody"/>
              <w:rPr>
                <w:lang w:val="en-HK"/>
              </w:rPr>
            </w:pPr>
          </w:p>
        </w:tc>
      </w:tr>
      <w:tr w:rsidR="00291FED" w14:paraId="6E524ED5" w14:textId="77777777" w:rsidTr="0098218E">
        <w:trPr>
          <w:trHeight w:val="240"/>
        </w:trPr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C2A33" w14:textId="77777777" w:rsidR="00291FED" w:rsidRDefault="00291FED" w:rsidP="007E5D16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 Name:</w:t>
            </w:r>
          </w:p>
        </w:tc>
        <w:tc>
          <w:tcPr>
            <w:tcW w:w="4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6838A8" w14:textId="55A68376" w:rsidR="00291FED" w:rsidRDefault="00291FED" w:rsidP="00BC23F8">
            <w:pPr>
              <w:pStyle w:val="TNRBody"/>
              <w:rPr>
                <w:lang w:val="en-HK"/>
              </w:rPr>
            </w:pPr>
          </w:p>
        </w:tc>
      </w:tr>
      <w:tr w:rsidR="0098218E" w14:paraId="085E2E4F" w14:textId="77777777" w:rsidTr="0098218E">
        <w:trPr>
          <w:trHeight w:val="240"/>
        </w:trPr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7ADF" w14:textId="1552A383" w:rsidR="000D68CD" w:rsidRDefault="000D68CD" w:rsidP="007E5D16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ntact Number: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B32D" w14:textId="77777777" w:rsidR="000D68CD" w:rsidRDefault="000D68CD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989FB" w14:textId="77777777" w:rsidR="000D68CD" w:rsidRDefault="000D68CD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F4AB5" w14:textId="521E23D1" w:rsidR="000D68CD" w:rsidRDefault="00291FED" w:rsidP="002B0EA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ntact Email: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1EA81" w14:textId="77777777" w:rsidR="000D68CD" w:rsidRDefault="000D68CD" w:rsidP="00BC23F8">
            <w:pPr>
              <w:pStyle w:val="TNRBody"/>
              <w:rPr>
                <w:lang w:val="en-HK"/>
              </w:rPr>
            </w:pPr>
          </w:p>
        </w:tc>
      </w:tr>
      <w:tr w:rsidR="00B61D85" w14:paraId="7975DAF7" w14:textId="7A621D55" w:rsidTr="0098218E">
        <w:trPr>
          <w:trHeight w:val="238"/>
        </w:trPr>
        <w:tc>
          <w:tcPr>
            <w:tcW w:w="24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0285D" w14:textId="29246E2F" w:rsidR="00B61D85" w:rsidRPr="00C160F4" w:rsidRDefault="00B61D85" w:rsidP="00727EEF">
            <w:pPr>
              <w:pStyle w:val="TNRBody"/>
              <w:rPr>
                <w:lang w:val="en-HK"/>
              </w:rPr>
            </w:pPr>
            <w:r w:rsidRPr="00C160F4">
              <w:rPr>
                <w:lang w:val="en-HK"/>
              </w:rPr>
              <w:t>Work Relationship between Evaluator and Applicant: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4290" w14:textId="77777777" w:rsidR="00B61D85" w:rsidRPr="00C160F4" w:rsidRDefault="00B61D85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F9F7B" w14:textId="77777777" w:rsidR="00B61D85" w:rsidRPr="00C160F4" w:rsidRDefault="00B61D85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C41E3" w14:textId="77777777" w:rsidR="00B61D85" w:rsidRPr="00C160F4" w:rsidRDefault="00B61D85" w:rsidP="00727EEF">
            <w:pPr>
              <w:pStyle w:val="TNRBody"/>
              <w:rPr>
                <w:lang w:val="en-HK"/>
              </w:rPr>
            </w:pPr>
          </w:p>
        </w:tc>
      </w:tr>
      <w:tr w:rsidR="007A6F2A" w14:paraId="7F5A6AD0" w14:textId="77777777" w:rsidTr="0098218E">
        <w:trPr>
          <w:trHeight w:val="238"/>
        </w:trPr>
        <w:tc>
          <w:tcPr>
            <w:tcW w:w="17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FB75" w14:textId="77777777" w:rsidR="007A6F2A" w:rsidRPr="00C160F4" w:rsidRDefault="007A6F2A" w:rsidP="007A6F2A">
            <w:pPr>
              <w:pStyle w:val="TNRBody"/>
              <w:jc w:val="both"/>
            </w:pPr>
            <w:r w:rsidRPr="00C160F4">
              <w:rPr>
                <w:lang w:val="en-HK"/>
              </w:rPr>
              <w:t xml:space="preserve">Appointed Position in the </w:t>
            </w:r>
            <w:proofErr w:type="spellStart"/>
            <w:r w:rsidRPr="00C160F4">
              <w:rPr>
                <w:lang w:val="en-HK"/>
              </w:rPr>
              <w:t>Proje</w:t>
            </w:r>
            <w:r w:rsidRPr="00C160F4">
              <w:t>ct</w:t>
            </w:r>
            <w:proofErr w:type="spellEnd"/>
            <w:r w:rsidRPr="00C160F4">
              <w:t xml:space="preserve"> and/or Professional Qualification#:</w:t>
            </w:r>
          </w:p>
          <w:p w14:paraId="30D61BBE" w14:textId="1D4D7912" w:rsidR="007A6F2A" w:rsidRPr="00C160F4" w:rsidRDefault="007A6F2A" w:rsidP="00727EEF">
            <w:pPr>
              <w:pStyle w:val="TNRBody"/>
              <w:rPr>
                <w:lang w:val="en-HK"/>
              </w:rPr>
            </w:pPr>
            <w:r w:rsidRPr="00C160F4">
              <w:rPr>
                <w:i/>
              </w:rPr>
              <w:t>#Delete as appropriate</w:t>
            </w:r>
          </w:p>
        </w:tc>
        <w:tc>
          <w:tcPr>
            <w:tcW w:w="32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27409" w14:textId="161780A1" w:rsidR="007A6F2A" w:rsidRPr="00C160F4" w:rsidRDefault="007A6F2A" w:rsidP="007A6F2A">
            <w:pPr>
              <w:pStyle w:val="TNRBody"/>
              <w:jc w:val="both"/>
              <w:rPr>
                <w:lang w:val="en-HK"/>
              </w:rPr>
            </w:pPr>
            <w:r w:rsidRPr="00C160F4">
              <w:t>Project Manager/ Assistant Project Manager/ BIM Manager/ Facility Manager and/or CCBM/ HKIA/ HKIE/ HKIS, please specific the Membership No.:</w:t>
            </w:r>
          </w:p>
        </w:tc>
      </w:tr>
      <w:tr w:rsidR="002E7C62" w:rsidRPr="007F6242" w14:paraId="47C4549F" w14:textId="77777777" w:rsidTr="0098218E">
        <w:trPr>
          <w:trHeight w:val="2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C859" w14:textId="77777777" w:rsidR="00160BE1" w:rsidRDefault="00160BE1" w:rsidP="00B8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B359B" w14:textId="76947DD8" w:rsidR="002E7C62" w:rsidRPr="00C160F4" w:rsidRDefault="002E7C62" w:rsidP="00B81890">
            <w:pPr>
              <w:jc w:val="both"/>
              <w:rPr>
                <w:sz w:val="18"/>
                <w:szCs w:val="18"/>
              </w:rPr>
            </w:pPr>
            <w:r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Remarks: 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Client is the owner of the project. Client Side Evaluator must be the employee of the Client or third party </w:t>
            </w:r>
            <w:r w:rsidR="003B78B5" w:rsidRPr="00C160F4">
              <w:rPr>
                <w:rFonts w:ascii="Times New Roman" w:hAnsi="Times New Roman" w:cs="Times New Roman"/>
                <w:sz w:val="18"/>
                <w:szCs w:val="18"/>
              </w:rPr>
              <w:t>directly employed by the Client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(e.g. main contractor, lead consultant, etc.) but not at the same </w:t>
            </w:r>
            <w:proofErr w:type="spellStart"/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7A6F2A" w:rsidRPr="00C160F4">
              <w:rPr>
                <w:rFonts w:ascii="Times New Roman" w:hAnsi="Times New Roman" w:cs="Times New Roman"/>
                <w:sz w:val="18"/>
                <w:szCs w:val="18"/>
              </w:rPr>
              <w:t>ganisation</w:t>
            </w:r>
            <w:proofErr w:type="spellEnd"/>
            <w:r w:rsidR="007A6F2A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with the applicant. </w:t>
            </w:r>
            <w:r w:rsidR="00B81890" w:rsidRPr="00C160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For applicant who is the employee of the Client, the Client Side Evaluator must be the employee of Client </w:t>
            </w:r>
            <w:proofErr w:type="spellStart"/>
            <w:r w:rsidR="00B81890" w:rsidRPr="00C160F4">
              <w:rPr>
                <w:rFonts w:ascii="Times New Roman" w:hAnsi="Times New Roman" w:cs="Times New Roman"/>
                <w:i/>
                <w:sz w:val="18"/>
                <w:szCs w:val="18"/>
              </w:rPr>
              <w:t>organisation</w:t>
            </w:r>
            <w:proofErr w:type="spellEnd"/>
            <w:r w:rsidR="00B81890" w:rsidRPr="00C160F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1890" w:rsidRPr="00C160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the Client Side Evaluator should be Professional (i.e. MHKIA, MHKIE, MHKIS, or above), CIC-Certified BIM Manager (CCBM), Project Manager, Assistant Project Manager, BIM Manager or Facility Manager of the project team and in a supervisory level but not the direct supervisor in the same company/</w:t>
            </w:r>
            <w:proofErr w:type="spellStart"/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>organisation</w:t>
            </w:r>
            <w:proofErr w:type="spellEnd"/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of the applicant.</w:t>
            </w:r>
          </w:p>
        </w:tc>
      </w:tr>
    </w:tbl>
    <w:p w14:paraId="51EF4562" w14:textId="76E7CA16" w:rsidR="00890BA0" w:rsidRPr="007F6242" w:rsidRDefault="0091440F" w:rsidP="00A64655">
      <w:pPr>
        <w:pStyle w:val="TNRHeading"/>
        <w:spacing w:after="0"/>
        <w:rPr>
          <w:lang w:val="en-HK"/>
        </w:rPr>
      </w:pPr>
      <w:r w:rsidRPr="007F62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B899C" wp14:editId="4778C095">
                <wp:simplePos x="0" y="0"/>
                <wp:positionH relativeFrom="margin">
                  <wp:posOffset>3810</wp:posOffset>
                </wp:positionH>
                <wp:positionV relativeFrom="paragraph">
                  <wp:posOffset>57785</wp:posOffset>
                </wp:positionV>
                <wp:extent cx="6391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04DC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50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" strokecolor="#aeaaaa [2414]" strokeweight=".5pt">
                <v:stroke dashstyle="1 1" joinstyle="miter"/>
                <w10:wrap anchorx="margin"/>
              </v:line>
            </w:pict>
          </mc:Fallback>
        </mc:AlternateContent>
      </w:r>
    </w:p>
    <w:p w14:paraId="63459079" w14:textId="6CDB5C16" w:rsidR="006C0770" w:rsidRPr="007F6242" w:rsidRDefault="00C448DE" w:rsidP="00A64655">
      <w:pPr>
        <w:pStyle w:val="TNRSubSubH"/>
        <w:spacing w:after="0" w:line="240" w:lineRule="auto"/>
      </w:pPr>
      <w:r w:rsidRPr="007F6242">
        <w:t xml:space="preserve">d. </w:t>
      </w:r>
      <w:r w:rsidR="006C0770" w:rsidRPr="007F6242">
        <w:t>Declaration by Evaluator</w:t>
      </w:r>
    </w:p>
    <w:tbl>
      <w:tblPr>
        <w:tblStyle w:val="TableGrid"/>
        <w:tblW w:w="5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4"/>
        <w:gridCol w:w="3608"/>
        <w:gridCol w:w="248"/>
        <w:gridCol w:w="726"/>
        <w:gridCol w:w="3109"/>
      </w:tblGrid>
      <w:tr w:rsidR="00A64655" w14:paraId="4F25DA61" w14:textId="77777777" w:rsidTr="0098218E">
        <w:trPr>
          <w:trHeight w:val="494"/>
        </w:trPr>
        <w:tc>
          <w:tcPr>
            <w:tcW w:w="5000" w:type="pct"/>
            <w:gridSpan w:val="5"/>
          </w:tcPr>
          <w:p w14:paraId="5B015D5D" w14:textId="77777777" w:rsidR="003B78B5" w:rsidRDefault="00A64655" w:rsidP="00891C4D">
            <w:pPr>
              <w:pStyle w:val="TNRBody"/>
              <w:jc w:val="both"/>
            </w:pPr>
            <w:r w:rsidRPr="007F6242">
              <w:t>I,</w:t>
            </w:r>
            <w:r w:rsidRPr="007F6242">
              <w:rPr>
                <w:u w:val="single"/>
              </w:rPr>
              <w:t xml:space="preserve">      </w:t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  <w:t xml:space="preserve">  </w:t>
            </w:r>
            <w:r w:rsidRPr="007F6242">
              <w:t>(full name of the evaluator) being the evaluator of the applicant ______________________________(full name of the applicant) for the Certification of Building Information Modelling (BIM) Coordinators do hereby DECLARE that the above is a true statement of my particulars.</w:t>
            </w:r>
            <w:r>
              <w:br/>
            </w:r>
          </w:p>
          <w:p w14:paraId="08B04A28" w14:textId="07942FFB" w:rsidR="00A64655" w:rsidRDefault="00A64655" w:rsidP="00891C4D">
            <w:pPr>
              <w:pStyle w:val="TNRBody"/>
              <w:jc w:val="both"/>
            </w:pPr>
            <w:r w:rsidRPr="007F6242">
              <w:t xml:space="preserve">I understand and </w:t>
            </w:r>
            <w:proofErr w:type="spellStart"/>
            <w:r w:rsidRPr="007F6242">
              <w:t>authorise</w:t>
            </w:r>
            <w:proofErr w:type="spellEnd"/>
            <w:r w:rsidRPr="007F6242">
              <w:t xml:space="preserve"> CIC to make any reasonable enquiries and check all information in relation to my particulars for this Client Evaluation Form.</w:t>
            </w:r>
          </w:p>
          <w:p w14:paraId="630097F0" w14:textId="77777777" w:rsidR="003B78B5" w:rsidRDefault="003B78B5" w:rsidP="00891C4D">
            <w:pPr>
              <w:pStyle w:val="TNRBody"/>
              <w:jc w:val="both"/>
            </w:pPr>
          </w:p>
          <w:p w14:paraId="43FA6A45" w14:textId="58557F46" w:rsidR="00A64655" w:rsidRDefault="00A64655" w:rsidP="00891C4D">
            <w:pPr>
              <w:pStyle w:val="TNRBody"/>
              <w:jc w:val="both"/>
              <w:rPr>
                <w:lang w:val="en-HK"/>
              </w:rPr>
            </w:pPr>
            <w:r w:rsidRPr="007F6242">
              <w:t>I declare that the content of this form is true and correct. I understand and accept that I am accountable for the truth of this declaration.</w:t>
            </w:r>
          </w:p>
          <w:p w14:paraId="4BA9E0E7" w14:textId="26E82880" w:rsidR="00A64655" w:rsidRDefault="00A64655" w:rsidP="007A717A">
            <w:pPr>
              <w:pStyle w:val="TNRBody"/>
              <w:rPr>
                <w:lang w:val="en-HK"/>
              </w:rPr>
            </w:pPr>
          </w:p>
        </w:tc>
      </w:tr>
      <w:tr w:rsidR="00A64655" w14:paraId="0929FC71" w14:textId="77777777" w:rsidTr="00891C4D">
        <w:trPr>
          <w:trHeight w:val="48"/>
        </w:trPr>
        <w:tc>
          <w:tcPr>
            <w:tcW w:w="1336" w:type="pct"/>
          </w:tcPr>
          <w:p w14:paraId="766B53B6" w14:textId="1E3A2A24" w:rsidR="00A64655" w:rsidRPr="007F6242" w:rsidRDefault="00A64655" w:rsidP="00A64655">
            <w:pPr>
              <w:pStyle w:val="TNRBody"/>
            </w:pPr>
            <w:r>
              <w:rPr>
                <w:lang w:val="en-HK"/>
              </w:rPr>
              <w:t xml:space="preserve">Signature of the Evaluator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14:paraId="7546E44F" w14:textId="77777777" w:rsidR="00A64655" w:rsidRDefault="00A64655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118" w:type="pct"/>
          </w:tcPr>
          <w:p w14:paraId="3BB1AF66" w14:textId="77777777" w:rsidR="00A64655" w:rsidRDefault="00A64655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346" w:type="pct"/>
          </w:tcPr>
          <w:p w14:paraId="543CCDBC" w14:textId="777597A1" w:rsidR="00A64655" w:rsidRDefault="00A64655" w:rsidP="007A717A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Date: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3BAD79E4" w14:textId="77777777" w:rsidR="00A64655" w:rsidRDefault="00A64655" w:rsidP="007A717A">
            <w:pPr>
              <w:pStyle w:val="TNRBody"/>
              <w:rPr>
                <w:lang w:val="en-HK"/>
              </w:rPr>
            </w:pPr>
          </w:p>
        </w:tc>
      </w:tr>
    </w:tbl>
    <w:p w14:paraId="4233A85E" w14:textId="61165C4F" w:rsidR="00BF486F" w:rsidRDefault="006C0770" w:rsidP="007F6242">
      <w:pPr>
        <w:pStyle w:val="TNRSubSubH"/>
      </w:pPr>
      <w:r>
        <w:br w:type="page"/>
      </w:r>
      <w:r w:rsidR="00A60EEF">
        <w:lastRenderedPageBreak/>
        <w:t xml:space="preserve">Part </w:t>
      </w:r>
      <w:r w:rsidR="00C448DE">
        <w:t>II</w:t>
      </w:r>
      <w:r w:rsidR="00A60EEF">
        <w:t xml:space="preserve"> - Evaluation</w:t>
      </w:r>
    </w:p>
    <w:p w14:paraId="52CEF97C" w14:textId="7645BE5E" w:rsidR="00A60EEF" w:rsidRDefault="00BF486F" w:rsidP="00BF486F">
      <w:pPr>
        <w:pStyle w:val="TNRBody"/>
        <w:rPr>
          <w:lang w:val="en-HK"/>
        </w:rPr>
      </w:pPr>
      <w:r>
        <w:rPr>
          <w:lang w:val="en-HK"/>
        </w:rPr>
        <w:t xml:space="preserve">Please read the </w:t>
      </w:r>
      <w:r w:rsidR="004C211A">
        <w:rPr>
          <w:lang w:val="en-HK"/>
        </w:rPr>
        <w:t xml:space="preserve">BIM project experience </w:t>
      </w:r>
      <w:r>
        <w:rPr>
          <w:lang w:val="en-HK"/>
        </w:rPr>
        <w:t xml:space="preserve">of this project </w:t>
      </w:r>
      <w:r w:rsidR="004C211A">
        <w:rPr>
          <w:lang w:val="en-HK"/>
        </w:rPr>
        <w:t>prepared by the applicant for this CCBC application</w:t>
      </w:r>
      <w:r>
        <w:rPr>
          <w:lang w:val="en-HK"/>
        </w:rPr>
        <w:t xml:space="preserve">. You are invited by the applicant </w:t>
      </w:r>
      <w:r w:rsidR="00A8573D">
        <w:rPr>
          <w:lang w:val="en-HK"/>
        </w:rPr>
        <w:t>to evaluate</w:t>
      </w:r>
      <w:r>
        <w:rPr>
          <w:lang w:val="en-HK"/>
        </w:rPr>
        <w:t xml:space="preserve"> his/her BIM</w:t>
      </w:r>
      <w:r w:rsidR="00A8573D">
        <w:rPr>
          <w:lang w:val="en-HK"/>
        </w:rPr>
        <w:t>-</w:t>
      </w:r>
      <w:r>
        <w:rPr>
          <w:lang w:val="en-HK"/>
        </w:rPr>
        <w:t>related competenc</w:t>
      </w:r>
      <w:r w:rsidR="00A8573D">
        <w:rPr>
          <w:lang w:val="en-HK"/>
        </w:rPr>
        <w:t>i</w:t>
      </w:r>
      <w:r>
        <w:rPr>
          <w:lang w:val="en-HK"/>
        </w:rPr>
        <w:t xml:space="preserve">es </w:t>
      </w:r>
      <w:r w:rsidR="004C211A">
        <w:rPr>
          <w:lang w:val="en-HK"/>
        </w:rPr>
        <w:t xml:space="preserve">demonstrated </w:t>
      </w:r>
      <w:r w:rsidR="00A8573D">
        <w:rPr>
          <w:lang w:val="en-HK"/>
        </w:rPr>
        <w:t xml:space="preserve">in </w:t>
      </w:r>
      <w:r>
        <w:rPr>
          <w:lang w:val="en-HK"/>
        </w:rPr>
        <w:t>this project.</w:t>
      </w:r>
    </w:p>
    <w:p w14:paraId="6945F3FE" w14:textId="4A1C054B" w:rsidR="004D2D08" w:rsidRDefault="004D2D08" w:rsidP="004D2D08">
      <w:pPr>
        <w:pStyle w:val="TNRSubH"/>
      </w:pPr>
    </w:p>
    <w:p w14:paraId="3BAE5155" w14:textId="63B6F879" w:rsidR="00C448DE" w:rsidRDefault="00912AB1" w:rsidP="00C448DE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9A958" wp14:editId="779A3D54">
                <wp:simplePos x="0" y="0"/>
                <wp:positionH relativeFrom="column">
                  <wp:posOffset>3373755</wp:posOffset>
                </wp:positionH>
                <wp:positionV relativeFrom="paragraph">
                  <wp:posOffset>245745</wp:posOffset>
                </wp:positionV>
                <wp:extent cx="3190875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D93489" w14:paraId="2D62E8C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D3D209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2D8FD7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EF40C82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390DC85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68DFEB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D93489" w14:paraId="47F687EF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687F84C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4D60AF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8831B0D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B196C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FF1BD4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57C9B86F" w14:textId="77777777" w:rsidR="00D93489" w:rsidRDefault="00D93489" w:rsidP="00912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A9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65pt;margin-top:19.35pt;width:251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D93489" w14:paraId="2D62E8C1" w14:textId="77777777" w:rsidTr="00912AB1">
                        <w:tc>
                          <w:tcPr>
                            <w:tcW w:w="934" w:type="dxa"/>
                          </w:tcPr>
                          <w:p w14:paraId="63D3D209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2D8FD7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EF40C82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390DC85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68DFEB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D93489" w14:paraId="47F687EF" w14:textId="77777777" w:rsidTr="00912AB1">
                        <w:tc>
                          <w:tcPr>
                            <w:tcW w:w="934" w:type="dxa"/>
                          </w:tcPr>
                          <w:p w14:paraId="4687F84C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4D60AF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8831B0D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B196C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FF1BD4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57C9B86F" w14:textId="77777777" w:rsidR="00D93489" w:rsidRDefault="00D93489" w:rsidP="00912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8DE">
        <w:t>A – Project Information</w:t>
      </w:r>
    </w:p>
    <w:p w14:paraId="2972FF99" w14:textId="54831B36" w:rsidR="00D93489" w:rsidRDefault="00610F6D" w:rsidP="00610F6D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3BC462A1" w14:textId="2C4FA57B" w:rsidR="004D2D08" w:rsidRDefault="004D2D08" w:rsidP="00610F6D">
      <w:pPr>
        <w:pStyle w:val="TNRBody"/>
      </w:pPr>
    </w:p>
    <w:p w14:paraId="7808905A" w14:textId="08A33908" w:rsidR="00610F6D" w:rsidRDefault="00D93489" w:rsidP="00610F6D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D93489" w14:paraId="642B1AB2" w14:textId="77777777" w:rsidTr="00D93489">
        <w:tc>
          <w:tcPr>
            <w:tcW w:w="10076" w:type="dxa"/>
            <w:tcBorders>
              <w:bottom w:val="single" w:sz="4" w:space="0" w:color="auto"/>
            </w:tcBorders>
          </w:tcPr>
          <w:p w14:paraId="7B96D30A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367FE67B" w14:textId="77777777" w:rsidTr="00D93489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AC0670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6B7323D5" w14:textId="77777777" w:rsidTr="00D93489">
        <w:tc>
          <w:tcPr>
            <w:tcW w:w="10076" w:type="dxa"/>
            <w:tcBorders>
              <w:top w:val="single" w:sz="4" w:space="0" w:color="auto"/>
            </w:tcBorders>
          </w:tcPr>
          <w:p w14:paraId="63B9D6D2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</w:tbl>
    <w:p w14:paraId="3B3291A6" w14:textId="19660869" w:rsidR="00D93489" w:rsidRDefault="00D93489" w:rsidP="00D93489">
      <w:pPr>
        <w:pStyle w:val="TNRSubH"/>
        <w:rPr>
          <w:lang w:val="en-US"/>
        </w:rPr>
      </w:pPr>
    </w:p>
    <w:p w14:paraId="1E0A5D1B" w14:textId="77777777" w:rsidR="007A0601" w:rsidRPr="00D93489" w:rsidRDefault="007A0601" w:rsidP="00D93489">
      <w:pPr>
        <w:pStyle w:val="TNRSubH"/>
        <w:rPr>
          <w:lang w:val="en-US"/>
        </w:rPr>
      </w:pPr>
    </w:p>
    <w:p w14:paraId="0EA29972" w14:textId="03803370" w:rsidR="00F456D9" w:rsidRDefault="009453B9" w:rsidP="00F456D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D110" wp14:editId="48942784">
                <wp:simplePos x="0" y="0"/>
                <wp:positionH relativeFrom="column">
                  <wp:posOffset>3373755</wp:posOffset>
                </wp:positionH>
                <wp:positionV relativeFrom="paragraph">
                  <wp:posOffset>257810</wp:posOffset>
                </wp:positionV>
                <wp:extent cx="31908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455D877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A55FF4D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302F92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9DE4F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655A9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50B5DC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034675F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022080B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49B497E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45F22C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C68C2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FC90A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128707A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110" id="Text Box 8" o:spid="_x0000_s1027" type="#_x0000_t202" style="position:absolute;margin-left:265.65pt;margin-top:20.3pt;width:25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455D8772" w14:textId="77777777" w:rsidTr="00912AB1">
                        <w:tc>
                          <w:tcPr>
                            <w:tcW w:w="934" w:type="dxa"/>
                          </w:tcPr>
                          <w:p w14:paraId="7A55FF4D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302F92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9DE4F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655A9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50B5DC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034675F9" w14:textId="77777777" w:rsidTr="00912AB1">
                        <w:tc>
                          <w:tcPr>
                            <w:tcW w:w="934" w:type="dxa"/>
                          </w:tcPr>
                          <w:p w14:paraId="3022080B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49B497E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45F22C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C68C2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FC90A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128707A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56D9">
        <w:t xml:space="preserve">B – </w:t>
      </w:r>
      <w:r w:rsidR="0021715C">
        <w:t>P</w:t>
      </w:r>
      <w:r w:rsidR="00A8573D">
        <w:t>r</w:t>
      </w:r>
      <w:r w:rsidR="0021715C">
        <w:t>o</w:t>
      </w:r>
      <w:r w:rsidR="00A8573D">
        <w:t xml:space="preserve">ject </w:t>
      </w:r>
      <w:r w:rsidR="00F456D9">
        <w:t>Organisation Chart</w:t>
      </w:r>
    </w:p>
    <w:p w14:paraId="0EE56C94" w14:textId="44B7B6DE" w:rsidR="00F456D9" w:rsidRDefault="00F456D9" w:rsidP="00F456D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12832C28" w14:textId="2371B505" w:rsidR="00F456D9" w:rsidRDefault="00F456D9" w:rsidP="00F456D9">
      <w:pPr>
        <w:pStyle w:val="TNRBody"/>
      </w:pPr>
    </w:p>
    <w:p w14:paraId="4D41AB75" w14:textId="2986C914" w:rsidR="00F456D9" w:rsidRDefault="00F456D9" w:rsidP="00F456D9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456D9" w14:paraId="3401962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6B5B98CB" w14:textId="77777777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2FDC71A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BEA8AD2" w14:textId="56DB3DB1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3E337164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37010BEE" w14:textId="73D3C100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</w:tbl>
    <w:p w14:paraId="5691F18D" w14:textId="0B7551EA" w:rsidR="00D93489" w:rsidRDefault="00D93489" w:rsidP="00D93489">
      <w:pPr>
        <w:pStyle w:val="TNRSubH"/>
        <w:rPr>
          <w:lang w:val="en-US"/>
        </w:rPr>
      </w:pPr>
    </w:p>
    <w:p w14:paraId="37ECA177" w14:textId="248B0A9E" w:rsidR="007A0601" w:rsidRPr="00D93489" w:rsidRDefault="007A0601" w:rsidP="00D93489">
      <w:pPr>
        <w:pStyle w:val="TNRSubH"/>
        <w:rPr>
          <w:lang w:val="en-US"/>
        </w:rPr>
      </w:pPr>
    </w:p>
    <w:p w14:paraId="0BFB13A5" w14:textId="0B160BD7" w:rsidR="009453B9" w:rsidRDefault="009453B9" w:rsidP="009453B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F793D" wp14:editId="4D117205">
                <wp:simplePos x="0" y="0"/>
                <wp:positionH relativeFrom="column">
                  <wp:posOffset>3373755</wp:posOffset>
                </wp:positionH>
                <wp:positionV relativeFrom="paragraph">
                  <wp:posOffset>260350</wp:posOffset>
                </wp:positionV>
                <wp:extent cx="31908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38B3AA4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9038A61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7E07D37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304F8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675F0F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AB68FB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6022C44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F98675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C176F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CFE571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461154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7B3166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0D10122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793D" id="Text Box 10" o:spid="_x0000_s1028" type="#_x0000_t202" style="position:absolute;margin-left:265.65pt;margin-top:20.5pt;width:251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38B3AA48" w14:textId="77777777" w:rsidTr="00912AB1">
                        <w:tc>
                          <w:tcPr>
                            <w:tcW w:w="934" w:type="dxa"/>
                          </w:tcPr>
                          <w:p w14:paraId="29038A61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7E07D37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304F8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675F0F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AB68FB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6022C449" w14:textId="77777777" w:rsidTr="00912AB1">
                        <w:tc>
                          <w:tcPr>
                            <w:tcW w:w="934" w:type="dxa"/>
                          </w:tcPr>
                          <w:p w14:paraId="5F98675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C176F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CFE571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461154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7B3166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0D10122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C – Scope and responsibilities</w:t>
      </w:r>
    </w:p>
    <w:p w14:paraId="3A2D6A5F" w14:textId="56EF2ABA" w:rsidR="009453B9" w:rsidRDefault="009453B9" w:rsidP="009453B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7B5698A6" w14:textId="13549D67" w:rsidR="009453B9" w:rsidRDefault="009453B9" w:rsidP="009453B9">
      <w:pPr>
        <w:pStyle w:val="TNRBody"/>
      </w:pPr>
    </w:p>
    <w:p w14:paraId="442B05DA" w14:textId="77777777" w:rsidR="009453B9" w:rsidRDefault="009453B9" w:rsidP="00EA680A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9453B9" w14:paraId="3D4985E9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18C4540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33C6C45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48A3176E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0519AC4C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B67B863" w14:textId="1D30560C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</w:tbl>
    <w:p w14:paraId="44F39CAD" w14:textId="6732A311" w:rsidR="00BF486F" w:rsidRPr="009453B9" w:rsidRDefault="00BF486F" w:rsidP="00BF486F">
      <w:pPr>
        <w:pStyle w:val="TNRSubH"/>
        <w:rPr>
          <w:lang w:val="en-US"/>
        </w:rPr>
      </w:pPr>
    </w:p>
    <w:p w14:paraId="50CE741C" w14:textId="77777777" w:rsidR="00BF486F" w:rsidRDefault="00BF486F" w:rsidP="00BF486F">
      <w:pPr>
        <w:pStyle w:val="TNRSubH"/>
      </w:pPr>
    </w:p>
    <w:p w14:paraId="1B493928" w14:textId="6B90888D" w:rsidR="007A0601" w:rsidRDefault="007A0601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br w:type="page"/>
      </w:r>
    </w:p>
    <w:p w14:paraId="632264FB" w14:textId="31E031F8" w:rsidR="007A0601" w:rsidRDefault="007A0601" w:rsidP="007A0601">
      <w:pPr>
        <w:pStyle w:val="TNRSubSubH"/>
      </w:pPr>
      <w:r>
        <w:lastRenderedPageBreak/>
        <w:t>D – Core Competencies (CC) demonstrated in this project</w:t>
      </w:r>
    </w:p>
    <w:p w14:paraId="3988ECE4" w14:textId="7B0E3518" w:rsidR="007A0601" w:rsidRDefault="007A0601" w:rsidP="007A0601">
      <w:pPr>
        <w:pStyle w:val="TNRSubSubH"/>
        <w:rPr>
          <w:i/>
          <w:lang w:val="en-US"/>
        </w:rPr>
      </w:pPr>
      <w:r w:rsidRPr="0068193F">
        <w:rPr>
          <w:i/>
        </w:rPr>
        <w:t xml:space="preserve">CC1 – </w:t>
      </w:r>
      <w:r w:rsidRPr="0068193F">
        <w:rPr>
          <w:i/>
          <w:lang w:val="en-US"/>
        </w:rPr>
        <w:t>BIM Initiation</w:t>
      </w:r>
    </w:p>
    <w:p w14:paraId="54F4BC65" w14:textId="1B2D576F" w:rsidR="00074863" w:rsidRPr="00E93C62" w:rsidRDefault="00E93C62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0BF87" wp14:editId="2D28A2B3">
                <wp:simplePos x="0" y="0"/>
                <wp:positionH relativeFrom="column">
                  <wp:posOffset>3373755</wp:posOffset>
                </wp:positionH>
                <wp:positionV relativeFrom="paragraph">
                  <wp:posOffset>365760</wp:posOffset>
                </wp:positionV>
                <wp:extent cx="3190875" cy="609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908AB" w14:paraId="21DCF98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8877D0F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D5AAE7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0A1C8A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F58B9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CF8DA5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908AB" w14:paraId="53A14C9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5C587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BB03E8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B91AEF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F2828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886BA2E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E03A9BF" w14:textId="77777777" w:rsidR="000908AB" w:rsidRDefault="000908AB" w:rsidP="00090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BF87" id="Text Box 11" o:spid="_x0000_s1029" type="#_x0000_t202" style="position:absolute;margin-left:265.65pt;margin-top:28.8pt;width:251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908AB" w14:paraId="21DCF980" w14:textId="77777777" w:rsidTr="00912AB1">
                        <w:tc>
                          <w:tcPr>
                            <w:tcW w:w="934" w:type="dxa"/>
                          </w:tcPr>
                          <w:p w14:paraId="78877D0F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D5AAE7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0A1C8A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F58B9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CF8DA5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908AB" w14:paraId="53A14C94" w14:textId="77777777" w:rsidTr="00912AB1">
                        <w:tc>
                          <w:tcPr>
                            <w:tcW w:w="934" w:type="dxa"/>
                          </w:tcPr>
                          <w:p w14:paraId="355C587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BB03E8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B91AEF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F2828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886BA2E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E03A9BF" w14:textId="77777777" w:rsidR="000908AB" w:rsidRDefault="000908AB" w:rsidP="00090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4863" w:rsidRPr="00E93C62">
        <w:rPr>
          <w:sz w:val="20"/>
          <w:lang w:val="en-HK"/>
        </w:rPr>
        <w:t xml:space="preserve">Ability to describe BIM concept definitions and scope, BIM standards and guidelines in Hong Kong and global contexts. </w:t>
      </w:r>
      <w:r w:rsidR="00074863" w:rsidRPr="00E93C62">
        <w:rPr>
          <w:sz w:val="16"/>
          <w:lang w:val="en-HK"/>
        </w:rPr>
        <w:t>(</w:t>
      </w:r>
      <w:r w:rsidR="00A8573D">
        <w:rPr>
          <w:sz w:val="16"/>
          <w:lang w:val="en-HK"/>
        </w:rPr>
        <w:t xml:space="preserve">Minimum Level of Competency = </w:t>
      </w:r>
      <w:r w:rsidR="00074863" w:rsidRPr="00E93C62">
        <w:rPr>
          <w:sz w:val="16"/>
          <w:lang w:val="en-HK"/>
        </w:rPr>
        <w:t>Level 2 - Knowledge (K) - A knowledge and understanding of the subject and how it is being applied.)</w:t>
      </w:r>
    </w:p>
    <w:p w14:paraId="4BEC592A" w14:textId="304717BC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45257E5E" w14:textId="77777777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908AB" w:rsidRPr="00E93C62" w14:paraId="6EBA7345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A6DBB62" w14:textId="709A1A1F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497D0037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01E501A6" w14:textId="77777777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10928E6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5B7E1FB0" w14:textId="471E0C2C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616D3192" w14:textId="77777777" w:rsidR="007A0601" w:rsidRPr="00E93C62" w:rsidRDefault="007A0601" w:rsidP="000908AB">
      <w:pPr>
        <w:pStyle w:val="TNRBody"/>
        <w:rPr>
          <w:sz w:val="20"/>
        </w:rPr>
      </w:pPr>
    </w:p>
    <w:p w14:paraId="3513A46D" w14:textId="77777777" w:rsidR="000908AB" w:rsidRPr="00E93C62" w:rsidRDefault="00074863" w:rsidP="000908AB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F5FDA" wp14:editId="35BD1B38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19853BB5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0AC5B9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F433640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085397F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1FBADE8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F4B5EE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769C55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7505C88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FA95B6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84E4BD2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BF95ED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6E7686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693E638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5FDA" id="Text Box 12" o:spid="_x0000_s1030" type="#_x0000_t202" style="position:absolute;margin-left:265.65pt;margin-top:8.65pt;width:251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LTMQ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19853BB5" w14:textId="77777777" w:rsidTr="00912AB1">
                        <w:tc>
                          <w:tcPr>
                            <w:tcW w:w="934" w:type="dxa"/>
                          </w:tcPr>
                          <w:p w14:paraId="50AC5B9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F433640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085397F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1FBADE8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F4B5EE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769C55C9" w14:textId="77777777" w:rsidTr="00912AB1">
                        <w:tc>
                          <w:tcPr>
                            <w:tcW w:w="934" w:type="dxa"/>
                          </w:tcPr>
                          <w:p w14:paraId="27505C88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FA95B6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84E4BD2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BF95ED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6E7686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693E638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8AB" w:rsidRPr="00E93C62">
        <w:rPr>
          <w:sz w:val="20"/>
        </w:rPr>
        <w:t>3.</w:t>
      </w:r>
      <w:r w:rsidR="009167BD" w:rsidRPr="00E93C62">
        <w:rPr>
          <w:sz w:val="20"/>
        </w:rPr>
        <w:t xml:space="preserve"> On the aspect </w:t>
      </w:r>
      <w:r w:rsidRPr="00E93C62">
        <w:rPr>
          <w:sz w:val="20"/>
        </w:rPr>
        <w:t>of “BIM Initiation”, d</w:t>
      </w:r>
      <w:r w:rsidR="009167BD" w:rsidRPr="00E93C62">
        <w:rPr>
          <w:sz w:val="20"/>
        </w:rPr>
        <w:t>o you satisfied with the works done by the applicant or his/her team in this project?</w:t>
      </w:r>
    </w:p>
    <w:p w14:paraId="4D97C323" w14:textId="31DF9537" w:rsidR="00074863" w:rsidRPr="00E93C62" w:rsidRDefault="00074863" w:rsidP="00074863">
      <w:pPr>
        <w:pStyle w:val="TNRSubH"/>
        <w:rPr>
          <w:sz w:val="22"/>
          <w:lang w:val="en-US"/>
        </w:rPr>
      </w:pPr>
    </w:p>
    <w:p w14:paraId="5225F1E0" w14:textId="5086AFD0" w:rsidR="00074863" w:rsidRPr="00E93C62" w:rsidRDefault="00074863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9F1E9" wp14:editId="3F2BDDAC">
                <wp:simplePos x="0" y="0"/>
                <wp:positionH relativeFrom="column">
                  <wp:posOffset>3373755</wp:posOffset>
                </wp:positionH>
                <wp:positionV relativeFrom="paragraph">
                  <wp:posOffset>127635</wp:posOffset>
                </wp:positionV>
                <wp:extent cx="3190875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72B2B4F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2484691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C80E5A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DB7F44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1AE351D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338521C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0C9E96B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CD572C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3A1DABF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5194A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168AB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5D94E5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B0834FB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F1E9" id="Text Box 13" o:spid="_x0000_s1031" type="#_x0000_t202" style="position:absolute;margin-left:265.65pt;margin-top:10.05pt;width:251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72B2B4F8" w14:textId="77777777" w:rsidTr="00912AB1">
                        <w:tc>
                          <w:tcPr>
                            <w:tcW w:w="934" w:type="dxa"/>
                          </w:tcPr>
                          <w:p w14:paraId="72484691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C80E5A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DB7F44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1AE351D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338521C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0C9E96B4" w14:textId="77777777" w:rsidTr="00912AB1">
                        <w:tc>
                          <w:tcPr>
                            <w:tcW w:w="934" w:type="dxa"/>
                          </w:tcPr>
                          <w:p w14:paraId="4CD572C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3A1DABF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5194A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168AB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5D94E5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B0834FB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14BD0840" w14:textId="77777777" w:rsidR="00074863" w:rsidRDefault="00074863" w:rsidP="00074863">
      <w:pPr>
        <w:pStyle w:val="TNRSubH"/>
        <w:rPr>
          <w:lang w:val="en-US"/>
        </w:rPr>
      </w:pPr>
    </w:p>
    <w:p w14:paraId="32F24BFA" w14:textId="535DCC15" w:rsidR="00074863" w:rsidRPr="00E93C62" w:rsidRDefault="00074863" w:rsidP="00074863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</w:t>
      </w:r>
      <w:r w:rsidR="00E93C62" w:rsidRPr="00E93C62">
        <w:rPr>
          <w:sz w:val="20"/>
        </w:rPr>
        <w:t xml:space="preserve">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74863" w14:paraId="4AE91811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4598FAA" w14:textId="474D7259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87411E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B4D1D90" w14:textId="77777777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7A41077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7DF96AB" w14:textId="5A3891AB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</w:tbl>
    <w:p w14:paraId="3C185FC0" w14:textId="54C4CCDA" w:rsidR="00074863" w:rsidRDefault="00074863" w:rsidP="00074863">
      <w:pPr>
        <w:pStyle w:val="TNRBody"/>
      </w:pPr>
    </w:p>
    <w:p w14:paraId="3455B5B6" w14:textId="578DEFC6" w:rsidR="00E93C62" w:rsidRPr="0068193F" w:rsidRDefault="00E93C62" w:rsidP="00E93C62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2 – </w:t>
      </w:r>
      <w:r w:rsidRPr="0068193F">
        <w:rPr>
          <w:i/>
          <w:lang w:val="en-US"/>
        </w:rPr>
        <w:t>BIM Software and Technologies</w:t>
      </w:r>
    </w:p>
    <w:p w14:paraId="5728D232" w14:textId="357FEB1B" w:rsidR="00E93C62" w:rsidRPr="00E93C62" w:rsidRDefault="00E93C62" w:rsidP="00E93C62">
      <w:pPr>
        <w:pStyle w:val="TNRBody"/>
        <w:rPr>
          <w:sz w:val="20"/>
          <w:lang w:val="en-HK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70993" wp14:editId="0FA72BB7">
                <wp:simplePos x="0" y="0"/>
                <wp:positionH relativeFrom="column">
                  <wp:posOffset>3373755</wp:posOffset>
                </wp:positionH>
                <wp:positionV relativeFrom="paragraph">
                  <wp:posOffset>362585</wp:posOffset>
                </wp:positionV>
                <wp:extent cx="3190875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491A643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FA7F26B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0BCD4F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4D032C1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37F4E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7BAECC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575CB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48438C0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F81E742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59189B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5D414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39DBD5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30E1632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0993" id="Text Box 15" o:spid="_x0000_s1032" type="#_x0000_t202" style="position:absolute;margin-left:265.65pt;margin-top:28.55pt;width:251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ZBMQIAAFo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491A643C" w14:textId="77777777" w:rsidTr="00912AB1">
                        <w:tc>
                          <w:tcPr>
                            <w:tcW w:w="934" w:type="dxa"/>
                          </w:tcPr>
                          <w:p w14:paraId="2FA7F26B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0BCD4F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4D032C1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37F4E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7BAECC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575CB88" w14:textId="77777777" w:rsidTr="00912AB1">
                        <w:tc>
                          <w:tcPr>
                            <w:tcW w:w="934" w:type="dxa"/>
                          </w:tcPr>
                          <w:p w14:paraId="148438C0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F81E742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59189B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5D414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39DBD5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30E1632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  <w:lang w:val="en-HK"/>
        </w:rPr>
        <w:t xml:space="preserve">Ability to operate BIM software and the modelling process, and describe current and </w:t>
      </w:r>
      <w:r w:rsidR="00E26A62">
        <w:rPr>
          <w:sz w:val="20"/>
          <w:lang w:val="en-HK"/>
        </w:rPr>
        <w:t>relevant</w:t>
      </w:r>
      <w:r w:rsidR="00E26A62" w:rsidRPr="00E93C62">
        <w:rPr>
          <w:sz w:val="20"/>
          <w:lang w:val="en-HK"/>
        </w:rPr>
        <w:t xml:space="preserve"> </w:t>
      </w:r>
      <w:r w:rsidRPr="00E93C62">
        <w:rPr>
          <w:sz w:val="20"/>
          <w:lang w:val="en-HK"/>
        </w:rPr>
        <w:t xml:space="preserve">technologies. </w:t>
      </w:r>
      <w:r>
        <w:rPr>
          <w:sz w:val="20"/>
          <w:lang w:val="en-HK"/>
        </w:rPr>
        <w:t xml:space="preserve">                  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5414A227" w14:textId="197BD1FD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369D91C7" w14:textId="77777777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:rsidRPr="00E93C62" w14:paraId="3290CE07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5EE507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49E931BE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83CA74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5D3F2055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2262AA8" w14:textId="1DEBCF0F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59C84AA6" w14:textId="77777777" w:rsidR="00E93C62" w:rsidRPr="00E93C62" w:rsidRDefault="00E93C62" w:rsidP="00E93C62">
      <w:pPr>
        <w:pStyle w:val="TNRBody"/>
        <w:rPr>
          <w:sz w:val="20"/>
        </w:rPr>
      </w:pPr>
    </w:p>
    <w:p w14:paraId="73E4A01D" w14:textId="076B43FA" w:rsidR="00E93C62" w:rsidRPr="00E93C62" w:rsidRDefault="00E93C62" w:rsidP="00E93C62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4C0C2" wp14:editId="7F34C392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EA8F9C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27D48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512327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626C1C4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7E4616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F7AA21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3C8FB16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3828A8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092AF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4C2425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77B9C8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1EEDA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F967E4F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C0C2" id="Text Box 16" o:spid="_x0000_s1033" type="#_x0000_t202" style="position:absolute;margin-left:265.65pt;margin-top:8.65pt;width:251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EA8F9C3" w14:textId="77777777" w:rsidTr="00912AB1">
                        <w:tc>
                          <w:tcPr>
                            <w:tcW w:w="934" w:type="dxa"/>
                          </w:tcPr>
                          <w:p w14:paraId="6A27D48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512327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626C1C4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7E4616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F7AA21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3C8FB16D" w14:textId="77777777" w:rsidTr="00912AB1">
                        <w:tc>
                          <w:tcPr>
                            <w:tcW w:w="934" w:type="dxa"/>
                          </w:tcPr>
                          <w:p w14:paraId="73828A8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092AF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4C2425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77B9C8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1EEDA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F967E4F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>3. On the aspect of “</w:t>
      </w:r>
      <w:r w:rsidR="00B670EF">
        <w:rPr>
          <w:sz w:val="20"/>
        </w:rPr>
        <w:t>BIM Software and Technologies</w:t>
      </w:r>
      <w:r w:rsidRPr="00E93C62">
        <w:rPr>
          <w:sz w:val="20"/>
        </w:rPr>
        <w:t>”, do you satisfied with the works done by the applicant or his/her team in this project?</w:t>
      </w:r>
    </w:p>
    <w:p w14:paraId="24DF6243" w14:textId="77777777" w:rsidR="00E93C62" w:rsidRDefault="00E93C62" w:rsidP="00E93C62">
      <w:pPr>
        <w:pStyle w:val="TNRSubH"/>
        <w:rPr>
          <w:lang w:val="en-US"/>
        </w:rPr>
      </w:pPr>
    </w:p>
    <w:p w14:paraId="28C96335" w14:textId="77777777" w:rsidR="00E93C62" w:rsidRPr="00E93C62" w:rsidRDefault="00E93C62" w:rsidP="00E93C62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499E" wp14:editId="42CAE340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D3DEFF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94B482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1BDEC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3F4820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6BEAB73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41A9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C05DC0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C2AFADF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7E6FC53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36AE8A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76C02BE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5B2161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07D7AFF3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499E" id="Text Box 17" o:spid="_x0000_s1034" type="#_x0000_t202" style="position:absolute;margin-left:265.65pt;margin-top:11.05pt;width:251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D3DEFF2" w14:textId="77777777" w:rsidTr="00912AB1">
                        <w:tc>
                          <w:tcPr>
                            <w:tcW w:w="934" w:type="dxa"/>
                          </w:tcPr>
                          <w:p w14:paraId="594B482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1BDEC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3F4820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6BEAB73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41A9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C05DC0C" w14:textId="77777777" w:rsidTr="00912AB1">
                        <w:tc>
                          <w:tcPr>
                            <w:tcW w:w="934" w:type="dxa"/>
                          </w:tcPr>
                          <w:p w14:paraId="0C2AFADF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7E6FC53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36AE8A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76C02BE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5B2161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07D7AFF3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50EFAAF0" w14:textId="4F1DAC5B" w:rsidR="00E93C62" w:rsidRDefault="00E93C62" w:rsidP="00E93C62">
      <w:pPr>
        <w:pStyle w:val="TNRSubH"/>
        <w:rPr>
          <w:lang w:val="en-US"/>
        </w:rPr>
      </w:pPr>
    </w:p>
    <w:p w14:paraId="157DAC5B" w14:textId="132A945A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14:paraId="5929F76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149D981" w14:textId="3B7B1FFE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7EBD8321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A057746" w14:textId="24B14E5B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4494C82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75C8CDD" w14:textId="1BC95366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</w:tbl>
    <w:p w14:paraId="1ACEB5FE" w14:textId="13EB4D7E" w:rsidR="00E93C62" w:rsidRDefault="00E93C62" w:rsidP="00E93C62">
      <w:pPr>
        <w:pStyle w:val="TNRBody"/>
      </w:pPr>
    </w:p>
    <w:p w14:paraId="450886AE" w14:textId="77777777" w:rsidR="00A64655" w:rsidRPr="00A64655" w:rsidRDefault="00A64655" w:rsidP="00A64655">
      <w:pPr>
        <w:pStyle w:val="TNRSubH"/>
        <w:rPr>
          <w:lang w:val="en-US"/>
        </w:rPr>
      </w:pPr>
    </w:p>
    <w:p w14:paraId="07288B7F" w14:textId="384DC6F5" w:rsidR="007A004F" w:rsidRPr="0068193F" w:rsidRDefault="007A004F" w:rsidP="007A004F">
      <w:pPr>
        <w:pStyle w:val="TNRSubSubH"/>
        <w:rPr>
          <w:i/>
        </w:rPr>
      </w:pPr>
      <w:r w:rsidRPr="0068193F">
        <w:rPr>
          <w:i/>
        </w:rPr>
        <w:lastRenderedPageBreak/>
        <w:t>C</w:t>
      </w:r>
      <w:r>
        <w:rPr>
          <w:i/>
        </w:rPr>
        <w:t>C</w:t>
      </w:r>
      <w:r w:rsidRPr="0068193F">
        <w:rPr>
          <w:i/>
        </w:rPr>
        <w:t xml:space="preserve">3 – </w:t>
      </w:r>
      <w:r w:rsidRPr="0068193F">
        <w:rPr>
          <w:i/>
          <w:lang w:val="en-US"/>
        </w:rPr>
        <w:t>BIM Uses and Processes</w:t>
      </w:r>
    </w:p>
    <w:p w14:paraId="397C3FC9" w14:textId="7AA4378D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>Ability to understand BIM uses, apply BIM software applications, and to execute and administer the responsible BIM tasks for individual or cross-discip</w:t>
      </w:r>
      <w:r>
        <w:rPr>
          <w:noProof/>
          <w:sz w:val="20"/>
        </w:rPr>
        <w:t xml:space="preserve">linary BIM project coordination.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EA7C1C8" w14:textId="2A9B7C4B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CF892" wp14:editId="4922B16E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DCDC1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B453483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8FC4F3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78EC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41857D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EF5CF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2B8BFA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90A20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CA598A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7DD0C0A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623B446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C7B6B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C4BB7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F892" id="Text Box 18" o:spid="_x0000_s1035" type="#_x0000_t202" style="position:absolute;margin-left:265.65pt;margin-top:.05pt;width:251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RnMQ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DCDC1CD" w14:textId="77777777" w:rsidTr="00912AB1">
                        <w:tc>
                          <w:tcPr>
                            <w:tcW w:w="934" w:type="dxa"/>
                          </w:tcPr>
                          <w:p w14:paraId="3B453483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8FC4F3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78EC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41857D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EF5CF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2B8BFA1" w14:textId="77777777" w:rsidTr="00912AB1">
                        <w:tc>
                          <w:tcPr>
                            <w:tcW w:w="934" w:type="dxa"/>
                          </w:tcPr>
                          <w:p w14:paraId="1990A20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CA598A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7DD0C0A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623B446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C7B6B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C4BB7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34C2059A" w14:textId="77777777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D52014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25DA6CF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7B55BCA3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3C60AD" w14:textId="4AC135DB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6C0B8F1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332B9B8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127DA852" w14:textId="5C669282" w:rsidR="007A004F" w:rsidRPr="00E93C62" w:rsidRDefault="007A004F" w:rsidP="007A004F">
      <w:pPr>
        <w:pStyle w:val="TNRBody"/>
        <w:rPr>
          <w:sz w:val="20"/>
        </w:rPr>
      </w:pPr>
    </w:p>
    <w:p w14:paraId="79AF1D8A" w14:textId="391B8724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BC208" wp14:editId="0E7F6867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2A93475A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089A39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55EE7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AA027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72CF0F5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224D88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4677951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F2503C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0F29C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C2CFE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AF6AB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9E1AD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EC8E0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208" id="Text Box 19" o:spid="_x0000_s1036" type="#_x0000_t202" style="position:absolute;margin-left:265.65pt;margin-top:8.65pt;width:251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2A93475A" w14:textId="77777777" w:rsidTr="00912AB1">
                        <w:tc>
                          <w:tcPr>
                            <w:tcW w:w="934" w:type="dxa"/>
                          </w:tcPr>
                          <w:p w14:paraId="6089A39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55EE7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AA027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72CF0F5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224D88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46779513" w14:textId="77777777" w:rsidTr="00912AB1">
                        <w:tc>
                          <w:tcPr>
                            <w:tcW w:w="934" w:type="dxa"/>
                          </w:tcPr>
                          <w:p w14:paraId="6F2503C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0F29C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C2CFE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AF6AB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9E1AD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EC8E0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3. On the aspect of “BIM </w:t>
      </w:r>
      <w:r w:rsidR="00B670EF">
        <w:rPr>
          <w:sz w:val="20"/>
        </w:rPr>
        <w:t>Uses and Processes</w:t>
      </w:r>
      <w:r w:rsidRPr="00E93C62">
        <w:rPr>
          <w:sz w:val="20"/>
        </w:rPr>
        <w:t>”, do you satisfied with the works done by the applicant or his/her team in this project?</w:t>
      </w:r>
    </w:p>
    <w:p w14:paraId="4E0D2979" w14:textId="1DAAE7B9" w:rsidR="007A004F" w:rsidRDefault="007A004F" w:rsidP="007A004F">
      <w:pPr>
        <w:pStyle w:val="TNRSubH"/>
        <w:rPr>
          <w:lang w:val="en-US"/>
        </w:rPr>
      </w:pPr>
    </w:p>
    <w:p w14:paraId="69FCE7FD" w14:textId="77777777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4F36F" wp14:editId="2C8BD61F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FD47F0B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BC18F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1740C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11D0C3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269EEA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4F616C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0082842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61AD66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E9F6484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DFD98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DA98F2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E6777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A137C5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36F" id="Text Box 20" o:spid="_x0000_s1037" type="#_x0000_t202" style="position:absolute;margin-left:265.65pt;margin-top:11.05pt;width:251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FD47F0B" w14:textId="77777777" w:rsidTr="00912AB1">
                        <w:tc>
                          <w:tcPr>
                            <w:tcW w:w="934" w:type="dxa"/>
                          </w:tcPr>
                          <w:p w14:paraId="63BC18F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1740C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11D0C3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269EEA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4F616C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00828420" w14:textId="77777777" w:rsidTr="00912AB1">
                        <w:tc>
                          <w:tcPr>
                            <w:tcW w:w="934" w:type="dxa"/>
                          </w:tcPr>
                          <w:p w14:paraId="161AD66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E9F6484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DFD98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DA98F2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CE6777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A137C5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265CB75E" w14:textId="4AE9FDC2" w:rsidR="007A004F" w:rsidRDefault="007A004F" w:rsidP="007A004F">
      <w:pPr>
        <w:pStyle w:val="TNRSubH"/>
        <w:rPr>
          <w:lang w:val="en-US"/>
        </w:rPr>
      </w:pPr>
    </w:p>
    <w:p w14:paraId="4DF35E8D" w14:textId="77777777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020AACAC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0C7F130E" w14:textId="5A18C552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DEECAFF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E8EF8E1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4F4E9A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CEE81C3" w14:textId="0CA7B4ED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41E91B63" w14:textId="515F5153" w:rsidR="007A004F" w:rsidRPr="00E93C62" w:rsidRDefault="007A004F" w:rsidP="00E93C62">
      <w:pPr>
        <w:pStyle w:val="TNRSubH"/>
        <w:rPr>
          <w:lang w:val="en-US"/>
        </w:rPr>
      </w:pPr>
    </w:p>
    <w:p w14:paraId="26CC8998" w14:textId="77777777" w:rsidR="007A004F" w:rsidRPr="0068193F" w:rsidRDefault="007A004F" w:rsidP="007A004F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4 – </w:t>
      </w:r>
      <w:r w:rsidRPr="0068193F">
        <w:rPr>
          <w:i/>
          <w:lang w:val="en-US"/>
        </w:rPr>
        <w:t>Digital Information Management, Collaboration and Integration</w:t>
      </w:r>
    </w:p>
    <w:p w14:paraId="0FC763E3" w14:textId="139E91FA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 xml:space="preserve">Ability to execute and administer the operation of a </w:t>
      </w:r>
      <w:r w:rsidR="00B670EF">
        <w:rPr>
          <w:noProof/>
          <w:sz w:val="20"/>
        </w:rPr>
        <w:t>C</w:t>
      </w:r>
      <w:r w:rsidR="00B670EF" w:rsidRPr="007A004F">
        <w:rPr>
          <w:noProof/>
          <w:sz w:val="20"/>
        </w:rPr>
        <w:t xml:space="preserve">ommon </w:t>
      </w:r>
      <w:r w:rsidR="00B670EF">
        <w:rPr>
          <w:noProof/>
          <w:sz w:val="20"/>
        </w:rPr>
        <w:t>D</w:t>
      </w:r>
      <w:r w:rsidR="00B670EF" w:rsidRPr="007A004F">
        <w:rPr>
          <w:noProof/>
          <w:sz w:val="20"/>
        </w:rPr>
        <w:t xml:space="preserve">ata </w:t>
      </w:r>
      <w:r w:rsidR="00B670EF">
        <w:rPr>
          <w:noProof/>
          <w:sz w:val="20"/>
        </w:rPr>
        <w:t>E</w:t>
      </w:r>
      <w:r w:rsidR="00B670EF" w:rsidRPr="007A004F">
        <w:rPr>
          <w:noProof/>
          <w:sz w:val="20"/>
        </w:rPr>
        <w:t xml:space="preserve">nvironment </w:t>
      </w:r>
      <w:r w:rsidRPr="007A004F">
        <w:rPr>
          <w:noProof/>
          <w:sz w:val="20"/>
        </w:rPr>
        <w:t>and data quality control system for effective use and sharing of digital information in a BIM project.</w:t>
      </w:r>
      <w:r>
        <w:rPr>
          <w:noProof/>
          <w:sz w:val="20"/>
        </w:rPr>
        <w:t xml:space="preserve">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F4FC2DE" w14:textId="4552F066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23337" wp14:editId="6EF80610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B966C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4F0A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4C902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C43459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D1A3BF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83B3D2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D7D51A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4CE975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8FC64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B6996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28488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72644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BB2627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337" id="Text Box 21" o:spid="_x0000_s1038" type="#_x0000_t202" style="position:absolute;margin-left:265.65pt;margin-top:.05pt;width:251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hLMgIAAFs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B966C88" w14:textId="77777777" w:rsidTr="00912AB1">
                        <w:tc>
                          <w:tcPr>
                            <w:tcW w:w="934" w:type="dxa"/>
                          </w:tcPr>
                          <w:p w14:paraId="194F0A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4C902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C43459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D1A3BF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83B3D2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D7D51A8" w14:textId="77777777" w:rsidTr="00912AB1">
                        <w:tc>
                          <w:tcPr>
                            <w:tcW w:w="934" w:type="dxa"/>
                          </w:tcPr>
                          <w:p w14:paraId="54CE975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8FC64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B6996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28488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72644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BB2627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61F3C2D2" w14:textId="54FBF284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56443F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F85DC03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41A96B3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184E09A" w14:textId="4B14D178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223F93B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B8396DE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7C12E836" w14:textId="3ED7A0B4" w:rsidR="007A004F" w:rsidRPr="00E93C62" w:rsidRDefault="007A004F" w:rsidP="007A004F">
      <w:pPr>
        <w:pStyle w:val="TNRBody"/>
        <w:rPr>
          <w:sz w:val="20"/>
        </w:rPr>
      </w:pPr>
    </w:p>
    <w:p w14:paraId="7C634ECF" w14:textId="19DD44F6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A1EB8" wp14:editId="73B89BAD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0DE4B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30E337C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2D9C7A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07CD46F0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2713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268C3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CDDAD16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B0E3922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B2A26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F0CDCC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7D865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997BA9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1F45FF5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1EB8" id="Text Box 22" o:spid="_x0000_s1039" type="#_x0000_t202" style="position:absolute;margin-left:265.65pt;margin-top:8.65pt;width:251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0DE4BC9" w14:textId="77777777" w:rsidTr="00912AB1">
                        <w:tc>
                          <w:tcPr>
                            <w:tcW w:w="934" w:type="dxa"/>
                          </w:tcPr>
                          <w:p w14:paraId="030E337C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2D9C7A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07CD46F0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2713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268C3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CDDAD16" w14:textId="77777777" w:rsidTr="00912AB1">
                        <w:tc>
                          <w:tcPr>
                            <w:tcW w:w="934" w:type="dxa"/>
                          </w:tcPr>
                          <w:p w14:paraId="5B0E3922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B2A26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F0CDCC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7D865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997BA9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1F45FF5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>3. On the aspect of “</w:t>
      </w:r>
      <w:r w:rsidR="00B670EF">
        <w:rPr>
          <w:sz w:val="20"/>
        </w:rPr>
        <w:t>Digital Information Management, Collaboration and Integration</w:t>
      </w:r>
      <w:r w:rsidRPr="00E93C62">
        <w:rPr>
          <w:sz w:val="20"/>
        </w:rPr>
        <w:t>”, do you satisfied with the works done by the applicant or his/her team in this project?</w:t>
      </w:r>
    </w:p>
    <w:p w14:paraId="08D34A52" w14:textId="2301B6EC" w:rsidR="007A004F" w:rsidRDefault="007A004F" w:rsidP="007A004F">
      <w:pPr>
        <w:pStyle w:val="TNRSubH"/>
        <w:rPr>
          <w:lang w:val="en-US"/>
        </w:rPr>
      </w:pPr>
    </w:p>
    <w:p w14:paraId="2CD6EDA7" w14:textId="1502EFD5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E9A38" wp14:editId="147DD166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193F8A5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EC4C8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46CF2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D86F12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CDF208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6F03C2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4F2004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AB08F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D83D20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51C6E3E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EBE205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EEC291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302376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A38" id="Text Box 23" o:spid="_x0000_s1040" type="#_x0000_t202" style="position:absolute;margin-left:265.65pt;margin-top:11.05pt;width:251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193F8A58" w14:textId="77777777" w:rsidTr="00912AB1">
                        <w:tc>
                          <w:tcPr>
                            <w:tcW w:w="934" w:type="dxa"/>
                          </w:tcPr>
                          <w:p w14:paraId="5EC4C8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46CF2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D86F12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CDF208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6F03C2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4F2004D" w14:textId="77777777" w:rsidTr="00912AB1">
                        <w:tc>
                          <w:tcPr>
                            <w:tcW w:w="934" w:type="dxa"/>
                          </w:tcPr>
                          <w:p w14:paraId="35AB08F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D83D20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51C6E3E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EBE205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EEC291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302376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4C67EC8B" w14:textId="7D96E25C" w:rsidR="007A004F" w:rsidRDefault="007A004F" w:rsidP="007A004F">
      <w:pPr>
        <w:pStyle w:val="TNRSubH"/>
        <w:rPr>
          <w:lang w:val="en-US"/>
        </w:rPr>
      </w:pPr>
    </w:p>
    <w:p w14:paraId="49EA7846" w14:textId="64AC6DC9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12B67810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314DEDC" w14:textId="1167A02D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201A338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D28C4FE" w14:textId="50855569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0DE1C73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8382B4C" w14:textId="6A20BEAF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29A57E0D" w14:textId="1E5AF7B1" w:rsidR="007A004F" w:rsidRPr="00E93C62" w:rsidRDefault="007A004F" w:rsidP="007A004F">
      <w:pPr>
        <w:pStyle w:val="TNRSubH"/>
        <w:rPr>
          <w:lang w:val="en-US"/>
        </w:rPr>
      </w:pPr>
    </w:p>
    <w:p w14:paraId="4CE17B1C" w14:textId="79E1D921" w:rsidR="007A004F" w:rsidRPr="0068193F" w:rsidRDefault="007A004F" w:rsidP="007A004F">
      <w:pPr>
        <w:pStyle w:val="TNRSubSubH"/>
        <w:rPr>
          <w:i/>
        </w:rPr>
      </w:pPr>
      <w:r>
        <w:rPr>
          <w:i/>
        </w:rPr>
        <w:lastRenderedPageBreak/>
        <w:t>C</w:t>
      </w:r>
      <w:r w:rsidRPr="0068193F">
        <w:rPr>
          <w:i/>
        </w:rPr>
        <w:t>C</w:t>
      </w:r>
      <w:r w:rsidR="007F6242">
        <w:rPr>
          <w:i/>
        </w:rPr>
        <w:t>5</w:t>
      </w:r>
      <w:r w:rsidRPr="0068193F">
        <w:rPr>
          <w:i/>
        </w:rPr>
        <w:t xml:space="preserve"> – </w:t>
      </w:r>
      <w:r w:rsidRPr="007A004F">
        <w:rPr>
          <w:i/>
          <w:lang w:val="en-US"/>
        </w:rPr>
        <w:t>Communication Skills</w:t>
      </w:r>
    </w:p>
    <w:p w14:paraId="013CB878" w14:textId="5584B88E" w:rsidR="005E6121" w:rsidRPr="00E93C62" w:rsidRDefault="005E6121" w:rsidP="005E6121">
      <w:pPr>
        <w:pStyle w:val="TNRBody"/>
        <w:rPr>
          <w:sz w:val="20"/>
          <w:lang w:val="en-HK"/>
        </w:rPr>
      </w:pPr>
      <w:r w:rsidRPr="005E6121">
        <w:rPr>
          <w:noProof/>
          <w:sz w:val="20"/>
        </w:rPr>
        <w:t xml:space="preserve">Ability to </w:t>
      </w:r>
      <w:r w:rsidR="008A0854">
        <w:rPr>
          <w:noProof/>
          <w:sz w:val="20"/>
        </w:rPr>
        <w:t>apply</w:t>
      </w:r>
      <w:r w:rsidRPr="005E6121">
        <w:rPr>
          <w:noProof/>
          <w:sz w:val="20"/>
        </w:rPr>
        <w:t xml:space="preserve"> interpersonal and communication skills</w:t>
      </w:r>
      <w:r w:rsidR="008A0854">
        <w:rPr>
          <w:noProof/>
          <w:sz w:val="20"/>
        </w:rPr>
        <w:t xml:space="preserve"> in</w:t>
      </w:r>
      <w:r w:rsidRPr="005E6121">
        <w:rPr>
          <w:noProof/>
          <w:sz w:val="20"/>
        </w:rPr>
        <w:t xml:space="preserve"> meetings, report / trai</w:t>
      </w:r>
      <w:r>
        <w:rPr>
          <w:noProof/>
          <w:sz w:val="20"/>
        </w:rPr>
        <w:t>ning material writing, etc.</w:t>
      </w:r>
      <w:r w:rsidR="00A979B2">
        <w:rPr>
          <w:noProof/>
          <w:sz w:val="20"/>
        </w:rPr>
        <w:t>.</w:t>
      </w:r>
      <w:r>
        <w:rPr>
          <w:noProof/>
          <w:sz w:val="20"/>
        </w:rPr>
        <w:t xml:space="preserve">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117D7829" w14:textId="2204BAF5" w:rsidR="005E6121" w:rsidRPr="00E93C62" w:rsidRDefault="005E6121" w:rsidP="005E6121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F0B66" wp14:editId="4AFF0A8B">
                <wp:simplePos x="0" y="0"/>
                <wp:positionH relativeFrom="column">
                  <wp:posOffset>3373755</wp:posOffset>
                </wp:positionH>
                <wp:positionV relativeFrom="paragraph">
                  <wp:posOffset>139065</wp:posOffset>
                </wp:positionV>
                <wp:extent cx="3190875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5E6121" w14:paraId="4E9FFE1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D7A3206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3DDE66C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DD99B2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5E210B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26ABF8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5E6121" w14:paraId="076EA5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E2BC1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57EB53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2EB7E96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F63F325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873A42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ADB4D5D" w14:textId="77777777" w:rsidR="005E6121" w:rsidRDefault="005E6121" w:rsidP="005E6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0B66" id="Text Box 24" o:spid="_x0000_s1041" type="#_x0000_t202" style="position:absolute;margin-left:265.65pt;margin-top:10.95pt;width:251.2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k4MwIAAFs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5E6121" w14:paraId="4E9FFE11" w14:textId="77777777" w:rsidTr="00912AB1">
                        <w:tc>
                          <w:tcPr>
                            <w:tcW w:w="934" w:type="dxa"/>
                          </w:tcPr>
                          <w:p w14:paraId="2D7A3206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3DDE66C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DD99B2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5E210B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26ABF8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5E6121" w14:paraId="076EA5CD" w14:textId="77777777" w:rsidTr="00912AB1">
                        <w:tc>
                          <w:tcPr>
                            <w:tcW w:w="934" w:type="dxa"/>
                          </w:tcPr>
                          <w:p w14:paraId="6AE2BC1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57EB53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2EB7E96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F63F325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873A42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ADB4D5D" w14:textId="77777777" w:rsidR="005E6121" w:rsidRDefault="005E6121" w:rsidP="005E6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1. </w:t>
      </w:r>
      <w:r w:rsidRPr="00E93C62">
        <w:rPr>
          <w:sz w:val="20"/>
        </w:rPr>
        <w:t>Do you think the applicant had demonstrated the required level of</w:t>
      </w:r>
      <w:r w:rsidR="006F092C">
        <w:rPr>
          <w:sz w:val="20"/>
        </w:rPr>
        <w:t xml:space="preserve"> competency of</w:t>
      </w:r>
      <w:r w:rsidRPr="00E93C62">
        <w:rPr>
          <w:sz w:val="20"/>
        </w:rPr>
        <w:t xml:space="preserve"> this CC in this project?</w:t>
      </w:r>
    </w:p>
    <w:p w14:paraId="157788F3" w14:textId="77777777" w:rsidR="005E6121" w:rsidRDefault="005E6121" w:rsidP="005E6121">
      <w:pPr>
        <w:pStyle w:val="TNRSubH"/>
        <w:rPr>
          <w:lang w:val="en-US"/>
        </w:rPr>
      </w:pPr>
    </w:p>
    <w:p w14:paraId="25CD9F45" w14:textId="1EC6D47C" w:rsidR="005E6121" w:rsidRPr="00E93C62" w:rsidRDefault="005E6121" w:rsidP="005E6121">
      <w:pPr>
        <w:pStyle w:val="TNRBody"/>
        <w:rPr>
          <w:sz w:val="20"/>
        </w:rPr>
      </w:pPr>
      <w:r>
        <w:rPr>
          <w:sz w:val="20"/>
        </w:rPr>
        <w:t>2</w:t>
      </w:r>
      <w:r w:rsidRPr="00E93C62">
        <w:rPr>
          <w:sz w:val="20"/>
        </w:rPr>
        <w:t xml:space="preserve">. Please write down anything if you want to elaborate for question </w:t>
      </w:r>
      <w:r w:rsidR="00E60591">
        <w:rPr>
          <w:sz w:val="20"/>
        </w:rPr>
        <w:t>1</w:t>
      </w:r>
      <w:r w:rsidRPr="00E93C62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5E6121" w14:paraId="7C98E62D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C63D2C0" w14:textId="77777777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2F7C2DA0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10C34D61" w14:textId="795E955B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72D7285D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9EF0D1F" w14:textId="77777777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</w:tbl>
    <w:p w14:paraId="43346A47" w14:textId="3E732D12" w:rsidR="00074863" w:rsidRDefault="00074863" w:rsidP="00074863">
      <w:pPr>
        <w:pStyle w:val="TNRBody"/>
      </w:pPr>
    </w:p>
    <w:p w14:paraId="4CDDEE40" w14:textId="69D9AB65" w:rsidR="003D6F3D" w:rsidRDefault="003D6F3D" w:rsidP="003D6F3D">
      <w:pPr>
        <w:pStyle w:val="TNRSubSubH"/>
        <w:jc w:val="center"/>
        <w:rPr>
          <w:u w:val="none"/>
        </w:rPr>
      </w:pPr>
      <w:r>
        <w:rPr>
          <w:u w:val="none"/>
        </w:rPr>
        <w:t>-END-</w:t>
      </w:r>
    </w:p>
    <w:p w14:paraId="7909D986" w14:textId="417FCB79" w:rsidR="00A5154D" w:rsidRDefault="00A5154D">
      <w:pPr>
        <w:rPr>
          <w:rFonts w:ascii="Times New Roman" w:hAnsi="Times New Roman" w:cs="Times New Roman"/>
          <w:b/>
          <w:sz w:val="24"/>
          <w:u w:val="single"/>
          <w:lang w:val="en-HK"/>
        </w:rPr>
      </w:pPr>
    </w:p>
    <w:p w14:paraId="27C77F9A" w14:textId="77777777" w:rsidR="001F50A6" w:rsidRDefault="001F50A6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br w:type="page"/>
      </w:r>
    </w:p>
    <w:p w14:paraId="09EAE670" w14:textId="446F75A3" w:rsidR="009D3E92" w:rsidRDefault="001F50A6" w:rsidP="009D3E92">
      <w:pPr>
        <w:pStyle w:val="TNRSub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1CC02" wp14:editId="7FC5852C">
                <wp:simplePos x="0" y="0"/>
                <wp:positionH relativeFrom="margin">
                  <wp:posOffset>2249805</wp:posOffset>
                </wp:positionH>
                <wp:positionV relativeFrom="paragraph">
                  <wp:posOffset>-528320</wp:posOffset>
                </wp:positionV>
                <wp:extent cx="2181225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A5F0" w14:textId="37495457" w:rsidR="00195B69" w:rsidRPr="006C0770" w:rsidRDefault="00195B69" w:rsidP="006C07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bdr w:val="single" w:sz="4" w:space="0" w:color="auto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CC02" id="Text Box 26" o:spid="_x0000_s1042" type="#_x0000_t202" style="position:absolute;margin-left:177.15pt;margin-top:-41.6pt;width:171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" filled="f" stroked="f" strokeweight=".5pt">
                <v:textbox>
                  <w:txbxContent>
                    <w:p w14:paraId="04B9A5F0" w14:textId="37495457" w:rsidR="00195B69" w:rsidRPr="006C0770" w:rsidRDefault="00195B69" w:rsidP="006C07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bdr w:val="single" w:sz="4" w:space="0" w:color="auto"/>
                          <w:lang w:val="en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E92">
        <w:t xml:space="preserve">Annex </w:t>
      </w:r>
      <w:proofErr w:type="gramStart"/>
      <w:r w:rsidR="009D3E92">
        <w:t>A</w:t>
      </w:r>
      <w:proofErr w:type="gramEnd"/>
      <w:r w:rsidR="009D3E92">
        <w:t xml:space="preserve"> –Level of Competency</w:t>
      </w:r>
    </w:p>
    <w:p w14:paraId="13971ACD" w14:textId="067D5F7C" w:rsidR="009D3E92" w:rsidRDefault="009D3E92" w:rsidP="009D3E92">
      <w:pPr>
        <w:pStyle w:val="TNRBody"/>
      </w:pPr>
      <w:r>
        <w:t>Level 1</w:t>
      </w:r>
      <w:r w:rsidR="00A63E66">
        <w:t xml:space="preserve"> </w:t>
      </w:r>
      <w:r>
        <w:t>(L1</w:t>
      </w:r>
      <w:proofErr w:type="gramStart"/>
      <w:r>
        <w:t>) :</w:t>
      </w:r>
      <w:proofErr w:type="gramEnd"/>
      <w:r>
        <w:t xml:space="preserve"> General appreciation of the subject and an understanding of how the subject may affect, or integrate with other subjects.</w:t>
      </w:r>
    </w:p>
    <w:p w14:paraId="26EBE239" w14:textId="70503FC5" w:rsidR="009D3E92" w:rsidRDefault="009D3E92" w:rsidP="009D3E92">
      <w:pPr>
        <w:pStyle w:val="TNRBody"/>
      </w:pPr>
      <w:r>
        <w:t xml:space="preserve">Level 2 (L2): Knowledge and understanding of the subject and its application. </w:t>
      </w:r>
    </w:p>
    <w:p w14:paraId="42525D94" w14:textId="2D76FA66" w:rsidR="009D3E92" w:rsidRDefault="009D3E92" w:rsidP="009D3E92">
      <w:pPr>
        <w:pStyle w:val="TNRBody"/>
      </w:pPr>
      <w:r>
        <w:t>Level 3 (L3): Ability to perform the subject independently or under supervision.</w:t>
      </w:r>
    </w:p>
    <w:p w14:paraId="6CDCCB6F" w14:textId="2C90AAA6" w:rsidR="009D3E92" w:rsidRDefault="009D3E92" w:rsidP="009D3E92">
      <w:pPr>
        <w:pStyle w:val="TNRBody"/>
      </w:pPr>
      <w:r>
        <w:t>Level 4 (L4): Ability to perform the subject without supervision and advise others.</w:t>
      </w:r>
    </w:p>
    <w:p w14:paraId="6D7544E7" w14:textId="400CC580" w:rsidR="00A5154D" w:rsidRDefault="00A5154D" w:rsidP="009D3E92">
      <w:pPr>
        <w:pStyle w:val="TNRSubH"/>
        <w:rPr>
          <w:lang w:val="en-US"/>
        </w:rPr>
      </w:pPr>
    </w:p>
    <w:p w14:paraId="46E13B31" w14:textId="66900984" w:rsidR="009D3E92" w:rsidRDefault="009D3E92" w:rsidP="009D3E92">
      <w:pPr>
        <w:pStyle w:val="TNRSubH"/>
        <w:rPr>
          <w:lang w:val="en-US"/>
        </w:rPr>
      </w:pPr>
      <w:r>
        <w:rPr>
          <w:lang w:val="en-US"/>
        </w:rPr>
        <w:t xml:space="preserve">Annex B – </w:t>
      </w:r>
      <w:r w:rsidRPr="009D3E92">
        <w:rPr>
          <w:lang w:val="en-US"/>
        </w:rPr>
        <w:t>Core Competencies of a BIM Coordinator</w:t>
      </w:r>
    </w:p>
    <w:p w14:paraId="49A8A895" w14:textId="6122901F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Initiation (Level 2)</w:t>
      </w:r>
      <w:r w:rsidR="009D3E92">
        <w:t xml:space="preserve"> </w:t>
      </w:r>
    </w:p>
    <w:p w14:paraId="6658378A" w14:textId="58AB44EB" w:rsidR="009D3E92" w:rsidRDefault="009D3E92" w:rsidP="00A5154D">
      <w:pPr>
        <w:pStyle w:val="TNRBody"/>
        <w:ind w:left="360"/>
      </w:pPr>
      <w:r>
        <w:t xml:space="preserve">Ability to describe BIM concept definitions and scope, BIM standards and guidelines in Hong Kong and global contexts. </w:t>
      </w:r>
    </w:p>
    <w:p w14:paraId="61579A0C" w14:textId="29D808EE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BIM Software</w:t>
      </w:r>
      <w:r w:rsidR="00A5154D">
        <w:rPr>
          <w:b/>
        </w:rPr>
        <w:t xml:space="preserve"> and Technologies (Level 3)</w:t>
      </w:r>
    </w:p>
    <w:p w14:paraId="78BDB44B" w14:textId="3D7FC403" w:rsidR="009D3E92" w:rsidRDefault="009D3E92" w:rsidP="00A5154D">
      <w:pPr>
        <w:pStyle w:val="TNRBody"/>
        <w:ind w:left="360"/>
      </w:pPr>
      <w:r>
        <w:t xml:space="preserve">Ability to operate BIM software and the modelling process, and describe current and </w:t>
      </w:r>
      <w:r w:rsidR="008F5714">
        <w:t xml:space="preserve">relevant </w:t>
      </w:r>
      <w:r>
        <w:t xml:space="preserve">technologies. </w:t>
      </w:r>
    </w:p>
    <w:p w14:paraId="20BA9DB4" w14:textId="741CAE31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Uses and Processes (Level 3)</w:t>
      </w:r>
    </w:p>
    <w:p w14:paraId="3240D0FE" w14:textId="65B37B6C" w:rsidR="009D3E92" w:rsidRDefault="009D3E92" w:rsidP="00A5154D">
      <w:pPr>
        <w:pStyle w:val="TNRBody"/>
        <w:ind w:left="360"/>
      </w:pPr>
      <w:r>
        <w:t xml:space="preserve">Ability to understand BIM uses, apply BIM software applications, and to execute and administer the responsible BIM tasks for individual or </w:t>
      </w:r>
      <w:r w:rsidR="00EA680A">
        <w:t>cross</w:t>
      </w:r>
      <w:r>
        <w:t>-disciplinary BIM project coordination.</w:t>
      </w:r>
    </w:p>
    <w:p w14:paraId="7B9E6880" w14:textId="325017E4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Digital Information Management,</w:t>
      </w:r>
      <w:r w:rsidR="00A5154D">
        <w:rPr>
          <w:b/>
        </w:rPr>
        <w:t xml:space="preserve"> Collaboration and Integration (Level 3)</w:t>
      </w:r>
    </w:p>
    <w:p w14:paraId="071BFA9A" w14:textId="4F2D4D33" w:rsidR="009D3E92" w:rsidRDefault="009D3E92" w:rsidP="00A5154D">
      <w:pPr>
        <w:pStyle w:val="TNRBody"/>
        <w:ind w:left="360"/>
      </w:pPr>
      <w:r>
        <w:t xml:space="preserve">Ability to execute and administer the operation of a common data environment and data quality control system for effective use and sharing of digital information in a BIM project. </w:t>
      </w:r>
    </w:p>
    <w:p w14:paraId="5769A269" w14:textId="43E65932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Communication Skills (Level 3)</w:t>
      </w:r>
    </w:p>
    <w:p w14:paraId="0A888664" w14:textId="6B4B5405" w:rsidR="009D3E92" w:rsidRDefault="009D3E92" w:rsidP="00A5154D">
      <w:pPr>
        <w:pStyle w:val="TNRBody"/>
        <w:ind w:left="360"/>
      </w:pPr>
      <w:r>
        <w:t xml:space="preserve">Ability to </w:t>
      </w:r>
      <w:r w:rsidR="00B12F91">
        <w:t xml:space="preserve">apply </w:t>
      </w:r>
      <w:r>
        <w:t>interpersonal and</w:t>
      </w:r>
      <w:r w:rsidR="00B12F91">
        <w:t xml:space="preserve"> communication ski</w:t>
      </w:r>
      <w:bookmarkStart w:id="1" w:name="_GoBack"/>
      <w:bookmarkEnd w:id="1"/>
      <w:r w:rsidR="00B12F91">
        <w:t>lls in m</w:t>
      </w:r>
      <w:r>
        <w:t>eetings, report / training material writing, etc</w:t>
      </w:r>
      <w:proofErr w:type="gramStart"/>
      <w:r>
        <w:t>.</w:t>
      </w:r>
      <w:r w:rsidR="00B670EF">
        <w:t>.</w:t>
      </w:r>
      <w:proofErr w:type="gramEnd"/>
    </w:p>
    <w:p w14:paraId="3298618D" w14:textId="36276413" w:rsidR="009D3E92" w:rsidRDefault="009D3E92" w:rsidP="009D3E92">
      <w:pPr>
        <w:pStyle w:val="TNRSubH"/>
        <w:rPr>
          <w:lang w:val="en-US"/>
        </w:rPr>
      </w:pPr>
    </w:p>
    <w:p w14:paraId="0ECE4E7F" w14:textId="1FF9D084" w:rsidR="00054B21" w:rsidRPr="007F6242" w:rsidRDefault="00054B21" w:rsidP="009D3E92">
      <w:pPr>
        <w:pStyle w:val="TNRSubH"/>
        <w:rPr>
          <w:lang w:val="en-US"/>
        </w:rPr>
      </w:pPr>
      <w:r w:rsidRPr="007F6242">
        <w:rPr>
          <w:lang w:val="en-US"/>
        </w:rPr>
        <w:t>Submission of the Client Evaluation Form</w:t>
      </w:r>
    </w:p>
    <w:p w14:paraId="5C78A27E" w14:textId="5CD01C36" w:rsidR="00054B21" w:rsidRPr="007F6242" w:rsidRDefault="008179C2" w:rsidP="007F6242">
      <w:pPr>
        <w:pStyle w:val="TNRBody"/>
      </w:pPr>
      <w:r w:rsidRPr="007F6242">
        <w:t>As evaluator, you can choose either method to return the Client Evaluation Form below:</w:t>
      </w:r>
    </w:p>
    <w:p w14:paraId="43510749" w14:textId="7B8D7A33" w:rsidR="0016002F" w:rsidRPr="007F6242" w:rsidRDefault="008179C2" w:rsidP="007F6242">
      <w:pPr>
        <w:pStyle w:val="TNRBody"/>
        <w:numPr>
          <w:ilvl w:val="0"/>
          <w:numId w:val="6"/>
        </w:numPr>
      </w:pPr>
      <w:r w:rsidRPr="007F6242">
        <w:t xml:space="preserve">Directly send to </w:t>
      </w:r>
      <w:r w:rsidR="0016002F" w:rsidRPr="007F6242">
        <w:t xml:space="preserve">the </w:t>
      </w:r>
      <w:r w:rsidRPr="007F6242">
        <w:t xml:space="preserve">CIC BIM Department with the email address: </w:t>
      </w:r>
      <w:hyperlink r:id="rId8" w:history="1">
        <w:r w:rsidR="00DE3226" w:rsidRPr="007F6242">
          <w:rPr>
            <w:rStyle w:val="Hyperlink"/>
          </w:rPr>
          <w:t>bimcas@cic.hk</w:t>
        </w:r>
      </w:hyperlink>
      <w:r w:rsidR="00C04FAB" w:rsidRPr="00C04FAB">
        <w:t>.</w:t>
      </w:r>
    </w:p>
    <w:p w14:paraId="5C5919D2" w14:textId="698F7C5B" w:rsidR="0016002F" w:rsidRPr="007F6242" w:rsidRDefault="0016002F" w:rsidP="007F6242">
      <w:pPr>
        <w:pStyle w:val="TNRBody"/>
        <w:numPr>
          <w:ilvl w:val="0"/>
          <w:numId w:val="6"/>
        </w:numPr>
      </w:pPr>
      <w:r w:rsidRPr="007F6242">
        <w:t xml:space="preserve">Seal the Client Evaluation Form in a closed envelope and give it back to the applicant. The applicant </w:t>
      </w:r>
      <w:r w:rsidR="00B670EF">
        <w:t>could</w:t>
      </w:r>
      <w:r w:rsidR="00B670EF" w:rsidRPr="007F6242">
        <w:t xml:space="preserve"> </w:t>
      </w:r>
      <w:r w:rsidRPr="007F6242">
        <w:t>submit all his/her application documents (including the sealed envelope with the</w:t>
      </w:r>
      <w:r w:rsidR="002103FC" w:rsidRPr="007F6242">
        <w:t xml:space="preserve"> Client Evaluation Form)</w:t>
      </w:r>
      <w:r w:rsidR="00B670EF">
        <w:t xml:space="preserve"> to the CIC BIM Department.</w:t>
      </w:r>
    </w:p>
    <w:p w14:paraId="19B10213" w14:textId="77777777" w:rsidR="006F15D1" w:rsidRPr="007F6242" w:rsidRDefault="006F15D1">
      <w:pPr>
        <w:pStyle w:val="TNRSubH"/>
        <w:rPr>
          <w:lang w:val="en-US"/>
        </w:rPr>
      </w:pPr>
    </w:p>
    <w:p w14:paraId="114CAC86" w14:textId="179DC7DE" w:rsidR="006F15D1" w:rsidRPr="007F6242" w:rsidRDefault="006F15D1" w:rsidP="006F15D1">
      <w:pPr>
        <w:pStyle w:val="TNRSubH"/>
      </w:pPr>
      <w:r w:rsidRPr="007F6242">
        <w:t>Enquiry</w:t>
      </w:r>
    </w:p>
    <w:p w14:paraId="1B094B72" w14:textId="7DC2FE9E" w:rsidR="006F15D1" w:rsidRPr="006F15D1" w:rsidRDefault="006F15D1" w:rsidP="007F6242">
      <w:pPr>
        <w:pStyle w:val="TNRBody"/>
      </w:pPr>
      <w:r w:rsidRPr="007F6242">
        <w:t>BIM Department - Construction Industry Council</w:t>
      </w:r>
      <w:r w:rsidR="001F50A6">
        <w:br/>
      </w:r>
      <w:r w:rsidRPr="007F6242">
        <w:t>38/F, COS Centre</w:t>
      </w:r>
      <w:r w:rsidR="001F50A6">
        <w:t xml:space="preserve">, </w:t>
      </w:r>
      <w:r w:rsidRPr="007F6242">
        <w:t>56 Tsun Yip Street</w:t>
      </w:r>
      <w:r w:rsidR="001F50A6">
        <w:t xml:space="preserve">, </w:t>
      </w:r>
      <w:r w:rsidRPr="007F6242">
        <w:t xml:space="preserve">Kwun Tong, Kowloon </w:t>
      </w:r>
      <w:r w:rsidR="001F50A6">
        <w:br/>
      </w:r>
      <w:r w:rsidR="001F50A6">
        <w:br/>
      </w:r>
      <w:proofErr w:type="gramStart"/>
      <w:r w:rsidRPr="007F6242">
        <w:t>Tel :</w:t>
      </w:r>
      <w:proofErr w:type="gramEnd"/>
      <w:r w:rsidRPr="007F6242">
        <w:t xml:space="preserve"> 2100 9000</w:t>
      </w:r>
      <w:r w:rsidR="001F50A6">
        <w:t xml:space="preserve">     </w:t>
      </w:r>
      <w:r w:rsidRPr="007F6242">
        <w:t>Fax : 2100 9090</w:t>
      </w:r>
      <w:r w:rsidR="001F50A6">
        <w:t xml:space="preserve">     </w:t>
      </w:r>
      <w:r w:rsidRPr="007F6242">
        <w:t>Email : bimcas@cic.hk</w:t>
      </w:r>
    </w:p>
    <w:sectPr w:rsidR="006F15D1" w:rsidRPr="006F15D1" w:rsidSect="00C160F4">
      <w:headerReference w:type="default" r:id="rId9"/>
      <w:footerReference w:type="default" r:id="rId10"/>
      <w:pgSz w:w="12240" w:h="15840"/>
      <w:pgMar w:top="851" w:right="1077" w:bottom="426" w:left="1077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A1D8" w14:textId="77777777" w:rsidR="00896802" w:rsidRDefault="00896802" w:rsidP="00285CB9">
      <w:pPr>
        <w:spacing w:after="0" w:line="240" w:lineRule="auto"/>
      </w:pPr>
      <w:r>
        <w:separator/>
      </w:r>
    </w:p>
  </w:endnote>
  <w:endnote w:type="continuationSeparator" w:id="0">
    <w:p w14:paraId="7E534605" w14:textId="77777777" w:rsidR="00896802" w:rsidRDefault="00896802" w:rsidP="0028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3E55D" w14:textId="10710373" w:rsidR="00A72A5D" w:rsidRDefault="00A72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B9AF1E" w14:textId="7824090C" w:rsidR="00A72A5D" w:rsidRPr="00B81890" w:rsidRDefault="00677C4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embe</w:t>
    </w:r>
    <w:r w:rsidR="00AD3A16">
      <w:rPr>
        <w:rFonts w:ascii="Arial" w:hAnsi="Arial" w:cs="Arial"/>
        <w:sz w:val="16"/>
        <w:szCs w:val="16"/>
      </w:rPr>
      <w:t>r</w:t>
    </w:r>
    <w:r w:rsidR="00B81890">
      <w:rPr>
        <w:rFonts w:ascii="Arial" w:hAnsi="Arial" w:cs="Arial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C80D" w14:textId="77777777" w:rsidR="00896802" w:rsidRDefault="00896802" w:rsidP="00285CB9">
      <w:pPr>
        <w:spacing w:after="0" w:line="240" w:lineRule="auto"/>
      </w:pPr>
      <w:r>
        <w:separator/>
      </w:r>
    </w:p>
  </w:footnote>
  <w:footnote w:type="continuationSeparator" w:id="0">
    <w:p w14:paraId="66C50631" w14:textId="77777777" w:rsidR="00896802" w:rsidRDefault="00896802" w:rsidP="00285CB9">
      <w:pPr>
        <w:spacing w:after="0" w:line="240" w:lineRule="auto"/>
      </w:pPr>
      <w:r>
        <w:continuationSeparator/>
      </w:r>
    </w:p>
  </w:footnote>
  <w:footnote w:id="1">
    <w:p w14:paraId="4D2EE485" w14:textId="4ED0A19F" w:rsidR="00DA0633" w:rsidRPr="00EA1587" w:rsidRDefault="00DA0633">
      <w:pPr>
        <w:pStyle w:val="FootnoteText"/>
        <w:rPr>
          <w:rFonts w:ascii="Times New Roman" w:hAnsi="Times New Roman" w:cs="Times New Roman"/>
          <w:sz w:val="18"/>
          <w:lang w:val="en-HK"/>
        </w:rPr>
      </w:pPr>
      <w:r w:rsidRPr="00EA1587">
        <w:rPr>
          <w:rStyle w:val="FootnoteReference"/>
          <w:rFonts w:ascii="Times New Roman" w:hAnsi="Times New Roman" w:cs="Times New Roman"/>
          <w:sz w:val="18"/>
        </w:rPr>
        <w:footnoteRef/>
      </w:r>
      <w:r w:rsidRPr="00EA1587">
        <w:rPr>
          <w:rFonts w:ascii="Times New Roman" w:hAnsi="Times New Roman" w:cs="Times New Roman"/>
          <w:sz w:val="18"/>
        </w:rPr>
        <w:t xml:space="preserve"> </w:t>
      </w:r>
      <w:r w:rsidR="00346194">
        <w:rPr>
          <w:rFonts w:ascii="Times New Roman" w:hAnsi="Times New Roman" w:cs="Times New Roman"/>
          <w:sz w:val="18"/>
          <w:lang w:val="en-HK"/>
        </w:rPr>
        <w:t>Information of the applicant/evaluator</w:t>
      </w:r>
      <w:r w:rsidR="00A4524A">
        <w:rPr>
          <w:rFonts w:ascii="Times New Roman" w:hAnsi="Times New Roman" w:cs="Times New Roman"/>
          <w:sz w:val="18"/>
          <w:lang w:val="en-HK"/>
        </w:rPr>
        <w:t xml:space="preserve"> </w:t>
      </w:r>
      <w:r w:rsidR="00E934F4">
        <w:rPr>
          <w:rFonts w:ascii="Times New Roman" w:hAnsi="Times New Roman" w:cs="Times New Roman"/>
          <w:sz w:val="18"/>
          <w:lang w:val="en-HK"/>
        </w:rPr>
        <w:t>during</w:t>
      </w:r>
      <w:r w:rsidRPr="00EA1587">
        <w:rPr>
          <w:rFonts w:ascii="Times New Roman" w:hAnsi="Times New Roman" w:cs="Times New Roman"/>
          <w:sz w:val="18"/>
          <w:lang w:val="en-HK"/>
        </w:rPr>
        <w:t xml:space="preserve"> the BIM project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356DD" w14:textId="05A016CD" w:rsidR="0003679F" w:rsidRPr="006C0770" w:rsidRDefault="0003679F" w:rsidP="0003679F">
    <w:pPr>
      <w:spacing w:line="240" w:lineRule="auto"/>
      <w:jc w:val="center"/>
      <w:rPr>
        <w:rFonts w:ascii="Times New Roman" w:hAnsi="Times New Roman" w:cs="Times New Roman"/>
        <w:b/>
        <w:sz w:val="24"/>
        <w:bdr w:val="single" w:sz="4" w:space="0" w:color="auto"/>
        <w:lang w:val="en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774A9" wp14:editId="238FB7E6">
              <wp:simplePos x="0" y="0"/>
              <wp:positionH relativeFrom="margin">
                <wp:posOffset>4095750</wp:posOffset>
              </wp:positionH>
              <wp:positionV relativeFrom="paragraph">
                <wp:posOffset>-635</wp:posOffset>
              </wp:positionV>
              <wp:extent cx="2543175" cy="2476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46C2F" w14:textId="77777777" w:rsidR="0003679F" w:rsidRPr="006C0770" w:rsidRDefault="0003679F" w:rsidP="0003679F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</w:pPr>
                          <w:r w:rsidRPr="006C0770"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>Application No.: C-BCR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 xml:space="preserve">                        </w:t>
                          </w:r>
                          <w:r w:rsidRPr="006C077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0"/>
                              <w:bdr w:val="single" w:sz="4" w:space="0" w:color="auto"/>
                              <w:lang w:val="en-HK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774A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3" type="#_x0000_t202" style="position:absolute;left:0;text-align:left;margin-left:322.5pt;margin-top:-.05pt;width:20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" filled="f" stroked="f" strokeweight=".5pt">
              <v:textbox>
                <w:txbxContent>
                  <w:p w14:paraId="14346C2F" w14:textId="77777777" w:rsidR="0003679F" w:rsidRPr="006C0770" w:rsidRDefault="0003679F" w:rsidP="0003679F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</w:pPr>
                    <w:r w:rsidRPr="006C0770"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>Application No.: C-BCR-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 xml:space="preserve">                        </w:t>
                    </w:r>
                    <w:r w:rsidRPr="006C077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bdr w:val="single" w:sz="4" w:space="0" w:color="auto"/>
                        <w:lang w:val="en-HK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 xml:space="preserve">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C0770">
      <w:rPr>
        <w:rFonts w:ascii="Times New Roman" w:hAnsi="Times New Roman" w:cs="Times New Roman"/>
        <w:b/>
        <w:sz w:val="24"/>
        <w:bdr w:val="single" w:sz="4" w:space="0" w:color="auto"/>
        <w:lang w:val="en-HK"/>
      </w:rPr>
      <w:t>CONFIDENTIAL</w:t>
    </w:r>
  </w:p>
  <w:p w14:paraId="5FBB8F0B" w14:textId="77777777" w:rsidR="00285CB9" w:rsidRPr="00285CB9" w:rsidRDefault="00285CB9" w:rsidP="00285CB9">
    <w:pPr>
      <w:pStyle w:val="Header"/>
      <w:rPr>
        <w:rFonts w:ascii="Times New Roman" w:hAnsi="Times New Roman" w:cs="Times New Roman"/>
        <w:sz w:val="16"/>
        <w:lang w:val="en-HK"/>
      </w:rPr>
    </w:pPr>
    <w:r w:rsidRPr="00285CB9">
      <w:rPr>
        <w:rFonts w:ascii="Times New Roman" w:hAnsi="Times New Roman" w:cs="Times New Roman"/>
        <w:sz w:val="16"/>
        <w:lang w:val="en-HK"/>
      </w:rPr>
      <w:t>*Please submit this evaluation form to CIC directly and all information will be treated as strictly confident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1D18"/>
    <w:multiLevelType w:val="hybridMultilevel"/>
    <w:tmpl w:val="A20C4660"/>
    <w:lvl w:ilvl="0" w:tplc="6AC2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4525"/>
    <w:multiLevelType w:val="hybridMultilevel"/>
    <w:tmpl w:val="36524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42FEB"/>
    <w:multiLevelType w:val="hybridMultilevel"/>
    <w:tmpl w:val="D7E87D3C"/>
    <w:lvl w:ilvl="0" w:tplc="91F284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0E28"/>
    <w:multiLevelType w:val="hybridMultilevel"/>
    <w:tmpl w:val="63C0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2CB8"/>
    <w:multiLevelType w:val="hybridMultilevel"/>
    <w:tmpl w:val="E02ED75E"/>
    <w:lvl w:ilvl="0" w:tplc="AE7A0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54D9"/>
    <w:multiLevelType w:val="hybridMultilevel"/>
    <w:tmpl w:val="DAC42502"/>
    <w:lvl w:ilvl="0" w:tplc="F7B4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B9"/>
    <w:rsid w:val="0003679F"/>
    <w:rsid w:val="00054B21"/>
    <w:rsid w:val="00074863"/>
    <w:rsid w:val="000908AB"/>
    <w:rsid w:val="000A36E4"/>
    <w:rsid w:val="000C0123"/>
    <w:rsid w:val="000D68CD"/>
    <w:rsid w:val="000E482E"/>
    <w:rsid w:val="00106572"/>
    <w:rsid w:val="00141589"/>
    <w:rsid w:val="0016002F"/>
    <w:rsid w:val="00160BE1"/>
    <w:rsid w:val="00167793"/>
    <w:rsid w:val="00195B69"/>
    <w:rsid w:val="001973B8"/>
    <w:rsid w:val="001A6651"/>
    <w:rsid w:val="001F50A6"/>
    <w:rsid w:val="002103FC"/>
    <w:rsid w:val="0021715C"/>
    <w:rsid w:val="00277DB5"/>
    <w:rsid w:val="00282B27"/>
    <w:rsid w:val="00285CB9"/>
    <w:rsid w:val="00291FED"/>
    <w:rsid w:val="002B0EA9"/>
    <w:rsid w:val="002C742C"/>
    <w:rsid w:val="002E7C62"/>
    <w:rsid w:val="0030466D"/>
    <w:rsid w:val="00346194"/>
    <w:rsid w:val="003554E4"/>
    <w:rsid w:val="003B78B5"/>
    <w:rsid w:val="003D6F3D"/>
    <w:rsid w:val="003F0FB4"/>
    <w:rsid w:val="004339EA"/>
    <w:rsid w:val="00442EED"/>
    <w:rsid w:val="004C211A"/>
    <w:rsid w:val="004C28F9"/>
    <w:rsid w:val="004D2D08"/>
    <w:rsid w:val="004F1A5C"/>
    <w:rsid w:val="005271C9"/>
    <w:rsid w:val="00553612"/>
    <w:rsid w:val="00557DB8"/>
    <w:rsid w:val="00591BE6"/>
    <w:rsid w:val="005A3029"/>
    <w:rsid w:val="005D0F0F"/>
    <w:rsid w:val="005E2DCD"/>
    <w:rsid w:val="005E6121"/>
    <w:rsid w:val="00601CFA"/>
    <w:rsid w:val="00603FC4"/>
    <w:rsid w:val="00610F6D"/>
    <w:rsid w:val="00677C49"/>
    <w:rsid w:val="006823D3"/>
    <w:rsid w:val="00683076"/>
    <w:rsid w:val="006978EC"/>
    <w:rsid w:val="006B0F91"/>
    <w:rsid w:val="006C0770"/>
    <w:rsid w:val="006C0C9E"/>
    <w:rsid w:val="006F092C"/>
    <w:rsid w:val="006F15D1"/>
    <w:rsid w:val="00704EAB"/>
    <w:rsid w:val="00727EEF"/>
    <w:rsid w:val="0074205F"/>
    <w:rsid w:val="007970D9"/>
    <w:rsid w:val="007A004F"/>
    <w:rsid w:val="007A0601"/>
    <w:rsid w:val="007A6F2A"/>
    <w:rsid w:val="007B2CF6"/>
    <w:rsid w:val="007B7B20"/>
    <w:rsid w:val="007D648C"/>
    <w:rsid w:val="007E5D16"/>
    <w:rsid w:val="007F6242"/>
    <w:rsid w:val="008132EB"/>
    <w:rsid w:val="008179C2"/>
    <w:rsid w:val="00854994"/>
    <w:rsid w:val="00883F77"/>
    <w:rsid w:val="00890BA0"/>
    <w:rsid w:val="00891C4D"/>
    <w:rsid w:val="00896802"/>
    <w:rsid w:val="008A0854"/>
    <w:rsid w:val="008D467E"/>
    <w:rsid w:val="008E24C4"/>
    <w:rsid w:val="008F5714"/>
    <w:rsid w:val="00901D5B"/>
    <w:rsid w:val="00912AB1"/>
    <w:rsid w:val="0091440F"/>
    <w:rsid w:val="009167BD"/>
    <w:rsid w:val="009453B9"/>
    <w:rsid w:val="00970CC8"/>
    <w:rsid w:val="0098218E"/>
    <w:rsid w:val="009B7E7F"/>
    <w:rsid w:val="009D3E92"/>
    <w:rsid w:val="009D41B2"/>
    <w:rsid w:val="009F5D0C"/>
    <w:rsid w:val="00A340C7"/>
    <w:rsid w:val="00A4524A"/>
    <w:rsid w:val="00A51355"/>
    <w:rsid w:val="00A5154D"/>
    <w:rsid w:val="00A60EEF"/>
    <w:rsid w:val="00A63E66"/>
    <w:rsid w:val="00A64655"/>
    <w:rsid w:val="00A72A5D"/>
    <w:rsid w:val="00A8573D"/>
    <w:rsid w:val="00A955C5"/>
    <w:rsid w:val="00A979B2"/>
    <w:rsid w:val="00AD3A16"/>
    <w:rsid w:val="00AD5CCB"/>
    <w:rsid w:val="00AF7FC2"/>
    <w:rsid w:val="00B12F91"/>
    <w:rsid w:val="00B33963"/>
    <w:rsid w:val="00B37E28"/>
    <w:rsid w:val="00B61D85"/>
    <w:rsid w:val="00B670EF"/>
    <w:rsid w:val="00B732CF"/>
    <w:rsid w:val="00B81890"/>
    <w:rsid w:val="00BA3EF2"/>
    <w:rsid w:val="00BA6B58"/>
    <w:rsid w:val="00BF486F"/>
    <w:rsid w:val="00C008BF"/>
    <w:rsid w:val="00C04FAB"/>
    <w:rsid w:val="00C141C2"/>
    <w:rsid w:val="00C160F4"/>
    <w:rsid w:val="00C2674C"/>
    <w:rsid w:val="00C448DE"/>
    <w:rsid w:val="00C91E0E"/>
    <w:rsid w:val="00CD2D73"/>
    <w:rsid w:val="00CE140F"/>
    <w:rsid w:val="00D12559"/>
    <w:rsid w:val="00D320B4"/>
    <w:rsid w:val="00D547EA"/>
    <w:rsid w:val="00D81BFA"/>
    <w:rsid w:val="00D93489"/>
    <w:rsid w:val="00DA0633"/>
    <w:rsid w:val="00DE0509"/>
    <w:rsid w:val="00DE3226"/>
    <w:rsid w:val="00DF2E97"/>
    <w:rsid w:val="00E22E60"/>
    <w:rsid w:val="00E23517"/>
    <w:rsid w:val="00E26A2B"/>
    <w:rsid w:val="00E26A62"/>
    <w:rsid w:val="00E47EEB"/>
    <w:rsid w:val="00E54A73"/>
    <w:rsid w:val="00E60591"/>
    <w:rsid w:val="00E934F4"/>
    <w:rsid w:val="00E93C62"/>
    <w:rsid w:val="00EA1587"/>
    <w:rsid w:val="00EA680A"/>
    <w:rsid w:val="00EB3D47"/>
    <w:rsid w:val="00F3743A"/>
    <w:rsid w:val="00F456D9"/>
    <w:rsid w:val="00F831EE"/>
    <w:rsid w:val="00F86420"/>
    <w:rsid w:val="00FA1996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01F955"/>
  <w15:chartTrackingRefBased/>
  <w15:docId w15:val="{BFDC6F6D-400C-4738-A6E2-B6FE951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Normal"/>
    <w:qFormat/>
    <w:rsid w:val="008E24C4"/>
    <w:pPr>
      <w:spacing w:line="240" w:lineRule="auto"/>
    </w:pPr>
    <w:rPr>
      <w:rFonts w:ascii="Times New Roman" w:hAnsi="Times New Roman" w:cs="Times New Roman"/>
      <w:b/>
      <w:sz w:val="28"/>
      <w:u w:val="single"/>
    </w:rPr>
  </w:style>
  <w:style w:type="paragraph" w:customStyle="1" w:styleId="TNRBody">
    <w:name w:val="TNR Body"/>
    <w:next w:val="TNRSubH"/>
    <w:qFormat/>
    <w:rsid w:val="00D547E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B9"/>
  </w:style>
  <w:style w:type="paragraph" w:styleId="Footer">
    <w:name w:val="footer"/>
    <w:basedOn w:val="Normal"/>
    <w:link w:val="Foot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B9"/>
  </w:style>
  <w:style w:type="table" w:styleId="TableGrid">
    <w:name w:val="Table Grid"/>
    <w:basedOn w:val="TableNormal"/>
    <w:uiPriority w:val="39"/>
    <w:rsid w:val="002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SubH">
    <w:name w:val="TNR SubH"/>
    <w:basedOn w:val="TNRHeading"/>
    <w:qFormat/>
    <w:rsid w:val="00285CB9"/>
    <w:rPr>
      <w:sz w:val="24"/>
      <w:lang w:val="en-H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1D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1D49"/>
    <w:rPr>
      <w:vertAlign w:val="superscript"/>
    </w:rPr>
  </w:style>
  <w:style w:type="paragraph" w:customStyle="1" w:styleId="TNRSubSubH">
    <w:name w:val="TNR SubSubH"/>
    <w:next w:val="TNRSubH"/>
    <w:qFormat/>
    <w:rsid w:val="001973B8"/>
    <w:rPr>
      <w:rFonts w:ascii="Times New Roman" w:hAnsi="Times New Roman" w:cs="Times New Roman"/>
      <w:b/>
      <w:u w:val="single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cas@cic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7E0F-3ED1-402A-AF95-47E5CBAB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 - Dino So</dc:creator>
  <cp:keywords/>
  <dc:description/>
  <cp:lastModifiedBy>BIM - Evan Mak</cp:lastModifiedBy>
  <cp:revision>21</cp:revision>
  <dcterms:created xsi:type="dcterms:W3CDTF">2020-03-31T04:51:00Z</dcterms:created>
  <dcterms:modified xsi:type="dcterms:W3CDTF">2020-12-28T05:43:00Z</dcterms:modified>
</cp:coreProperties>
</file>